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E2D" w:rsidRDefault="004F2E2D" w:rsidP="004F2E2D">
      <w:pPr>
        <w:pStyle w:val="a3"/>
      </w:pPr>
    </w:p>
    <w:p w:rsidR="004F2E2D" w:rsidRDefault="004F2E2D" w:rsidP="004F2E2D">
      <w:pPr>
        <w:pStyle w:val="a4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АДМИНИСТРАЦИЯ ПЕРЕДОВСКОГО </w:t>
      </w:r>
      <w:proofErr w:type="gramStart"/>
      <w:r>
        <w:rPr>
          <w:rFonts w:ascii="Times New Roman" w:hAnsi="Times New Roman" w:cs="Times New Roman"/>
          <w:b/>
          <w:bCs/>
          <w:sz w:val="28"/>
        </w:rPr>
        <w:t>СЕЛЬСКОГО</w:t>
      </w:r>
      <w:proofErr w:type="gramEnd"/>
      <w:r>
        <w:rPr>
          <w:rFonts w:ascii="Times New Roman" w:hAnsi="Times New Roman" w:cs="Times New Roman"/>
          <w:b/>
          <w:bCs/>
          <w:sz w:val="28"/>
        </w:rPr>
        <w:t xml:space="preserve"> </w:t>
      </w:r>
    </w:p>
    <w:p w:rsidR="004F2E2D" w:rsidRDefault="004F2E2D" w:rsidP="005A2B7C">
      <w:pPr>
        <w:pStyle w:val="a4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ПОСЕЛЕНИЯ ОТРАДНЕНСКОГО РАЙОНА</w:t>
      </w:r>
    </w:p>
    <w:p w:rsidR="004F2E2D" w:rsidRDefault="005A2B7C" w:rsidP="004F2E2D">
      <w:pPr>
        <w:pStyle w:val="8"/>
        <w:jc w:val="center"/>
        <w:rPr>
          <w:b/>
          <w:bCs/>
          <w:sz w:val="32"/>
        </w:rPr>
      </w:pPr>
      <w:r>
        <w:rPr>
          <w:b/>
          <w:bCs/>
          <w:sz w:val="32"/>
        </w:rPr>
        <w:t>ПОСТАНОВЛЕНИ</w:t>
      </w:r>
      <w:r w:rsidR="004F2E2D">
        <w:rPr>
          <w:b/>
          <w:bCs/>
          <w:sz w:val="32"/>
        </w:rPr>
        <w:t>Е</w:t>
      </w:r>
    </w:p>
    <w:p w:rsidR="004F2E2D" w:rsidRDefault="004F2E2D" w:rsidP="004F2E2D">
      <w:pPr>
        <w:pStyle w:val="2"/>
      </w:pPr>
    </w:p>
    <w:p w:rsidR="004F2E2D" w:rsidRPr="00245B1B" w:rsidRDefault="006F0473" w:rsidP="004F2E2D">
      <w:pPr>
        <w:pStyle w:val="2"/>
        <w:rPr>
          <w:b w:val="0"/>
          <w:sz w:val="24"/>
        </w:rPr>
      </w:pPr>
      <w:r>
        <w:rPr>
          <w:b w:val="0"/>
        </w:rPr>
        <w:t>От  13.03.2014.</w:t>
      </w:r>
      <w:r w:rsidR="004F2E2D" w:rsidRPr="008014C8">
        <w:rPr>
          <w:b w:val="0"/>
        </w:rPr>
        <w:t xml:space="preserve">                      </w:t>
      </w:r>
      <w:r w:rsidR="004F2E2D">
        <w:rPr>
          <w:b w:val="0"/>
        </w:rPr>
        <w:t xml:space="preserve">     </w:t>
      </w:r>
      <w:r w:rsidR="004F2E2D" w:rsidRPr="008014C8">
        <w:rPr>
          <w:b w:val="0"/>
        </w:rPr>
        <w:t xml:space="preserve">         </w:t>
      </w:r>
      <w:r w:rsidR="004F2E2D">
        <w:rPr>
          <w:b w:val="0"/>
        </w:rPr>
        <w:t xml:space="preserve">  </w:t>
      </w:r>
      <w:r w:rsidR="004F2E2D" w:rsidRPr="008014C8">
        <w:rPr>
          <w:b w:val="0"/>
        </w:rPr>
        <w:t xml:space="preserve">     </w:t>
      </w:r>
      <w:r w:rsidR="004F2E2D">
        <w:rPr>
          <w:b w:val="0"/>
        </w:rPr>
        <w:t xml:space="preserve">            </w:t>
      </w:r>
      <w:r w:rsidR="004F2E2D" w:rsidRPr="008014C8">
        <w:rPr>
          <w:b w:val="0"/>
        </w:rPr>
        <w:t xml:space="preserve">                                 </w:t>
      </w:r>
      <w:r w:rsidR="004F2E2D" w:rsidRPr="00245B1B">
        <w:rPr>
          <w:b w:val="0"/>
        </w:rPr>
        <w:t>№</w:t>
      </w:r>
      <w:r>
        <w:rPr>
          <w:b w:val="0"/>
        </w:rPr>
        <w:t xml:space="preserve">  14</w:t>
      </w:r>
      <w:r w:rsidR="004F2E2D" w:rsidRPr="004F2E2D">
        <w:rPr>
          <w:b w:val="0"/>
          <w:sz w:val="24"/>
        </w:rPr>
        <w:t xml:space="preserve"> </w:t>
      </w:r>
      <w:r w:rsidR="004F2E2D" w:rsidRPr="00245B1B">
        <w:rPr>
          <w:b w:val="0"/>
          <w:sz w:val="24"/>
        </w:rPr>
        <w:t xml:space="preserve">         </w:t>
      </w:r>
    </w:p>
    <w:p w:rsidR="004F2E2D" w:rsidRPr="004F2E2D" w:rsidRDefault="004F2E2D" w:rsidP="004F2E2D">
      <w:pPr>
        <w:jc w:val="center"/>
        <w:rPr>
          <w:rFonts w:ascii="Times New Roman" w:hAnsi="Times New Roman" w:cs="Times New Roman"/>
          <w:sz w:val="24"/>
        </w:rPr>
      </w:pPr>
      <w:proofErr w:type="spellStart"/>
      <w:r w:rsidRPr="004F2E2D">
        <w:rPr>
          <w:rFonts w:ascii="Times New Roman" w:hAnsi="Times New Roman" w:cs="Times New Roman"/>
          <w:sz w:val="24"/>
        </w:rPr>
        <w:t>ст-ца</w:t>
      </w:r>
      <w:proofErr w:type="spellEnd"/>
      <w:r w:rsidRPr="004F2E2D">
        <w:rPr>
          <w:rFonts w:ascii="Times New Roman" w:hAnsi="Times New Roman" w:cs="Times New Roman"/>
          <w:sz w:val="24"/>
        </w:rPr>
        <w:t xml:space="preserve"> Передовая</w:t>
      </w:r>
    </w:p>
    <w:p w:rsidR="004F2E2D" w:rsidRPr="004F2E2D" w:rsidRDefault="004F2E2D" w:rsidP="004F2E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2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воевременном оповещении и информирован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</w:t>
      </w:r>
      <w:r w:rsidRPr="004F2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ел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довского сельского поселения Отрадненского района  о возникновении чрезвычайной ситуации </w:t>
      </w:r>
    </w:p>
    <w:p w:rsidR="004F2E2D" w:rsidRPr="004F2E2D" w:rsidRDefault="004F2E2D" w:rsidP="004F2E2D">
      <w:pPr>
        <w:autoSpaceDE w:val="0"/>
        <w:autoSpaceDN w:val="0"/>
        <w:adjustRightInd w:val="0"/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E2D" w:rsidRPr="004F2E2D" w:rsidRDefault="004F2E2D" w:rsidP="004F2E2D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E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Федерального закона от 21.12.1994  № 68-ФЗ "О защите населения и территорий от чрезвычайных ситуаций природного и техногенного характера", направленного на совершенствование системы предупреждения и ликвидации чрезвычайных ситуаций, обеспечения спасения жизни и сохранения здоровья людей, снижения размеров ущерба окружающей природной среде и материальных потерь в результате чрезвычайных ситу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4F2E2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F2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 </w:t>
      </w:r>
    </w:p>
    <w:p w:rsidR="004F2E2D" w:rsidRPr="004F2E2D" w:rsidRDefault="004F2E2D" w:rsidP="004F2E2D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F2E2D" w:rsidRPr="004F2E2D" w:rsidRDefault="004F2E2D" w:rsidP="004F2E2D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E2D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:</w:t>
      </w:r>
    </w:p>
    <w:p w:rsidR="004F2E2D" w:rsidRPr="004F2E2D" w:rsidRDefault="004F2E2D" w:rsidP="004F2E2D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348">
        <w:rPr>
          <w:rFonts w:ascii="Times New Roman" w:eastAsia="Times New Roman" w:hAnsi="Times New Roman" w:cs="Times New Roman"/>
          <w:sz w:val="28"/>
          <w:szCs w:val="28"/>
          <w:lang w:eastAsia="ru-RU"/>
        </w:rPr>
        <w:t>1) п</w:t>
      </w:r>
      <w:r w:rsidRPr="004F2E2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 о порядке организации оповещения и информирования населения об угрозе и (или) возникновении чрезвычайных ситуаций мирного и военного времени (</w:t>
      </w:r>
      <w:r w:rsidR="005B434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F2E2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 1).</w:t>
      </w:r>
    </w:p>
    <w:p w:rsidR="004F2E2D" w:rsidRPr="004F2E2D" w:rsidRDefault="005B4348" w:rsidP="004F2E2D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схему оповещения аппарата администрации Передовского сельского поселения</w:t>
      </w:r>
      <w:r w:rsidR="004F2E2D" w:rsidRPr="004F2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F2E2D" w:rsidRPr="004F2E2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 2).</w:t>
      </w:r>
    </w:p>
    <w:p w:rsidR="004F2E2D" w:rsidRPr="004F2E2D" w:rsidRDefault="005B4348" w:rsidP="004F2E2D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схему оповещения населения и связи</w:t>
      </w:r>
      <w:r w:rsidR="004F2E2D" w:rsidRPr="004F2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F2E2D" w:rsidRPr="004F2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№ </w:t>
      </w:r>
      <w:r w:rsidR="004F2E2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F2E2D" w:rsidRPr="004F2E2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F2E2D" w:rsidRPr="004F2E2D" w:rsidRDefault="004F2E2D" w:rsidP="004F2E2D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E2D" w:rsidRDefault="005B4348" w:rsidP="004F2E2D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F2E2D" w:rsidRPr="004F2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F2E2D" w:rsidRPr="004F2E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E2D" w:rsidRPr="004F2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</w:t>
      </w:r>
      <w:r w:rsidR="004F2E2D" w:rsidRPr="004F2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F777D1" w:rsidRDefault="00F777D1" w:rsidP="004F2E2D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348" w:rsidRPr="004F2E2D" w:rsidRDefault="005B4348" w:rsidP="004F2E2D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постановление вступает в силу со дня его </w:t>
      </w:r>
      <w:r w:rsidR="003F5C5B" w:rsidRPr="003F5C5B">
        <w:rPr>
          <w:rFonts w:ascii="Times New Roman" w:hAnsi="Times New Roman" w:cs="Times New Roman"/>
          <w:sz w:val="28"/>
          <w:szCs w:val="28"/>
        </w:rPr>
        <w:t>опубликования (обнародования)</w:t>
      </w:r>
      <w:r w:rsidRPr="003F5C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2E2D" w:rsidRPr="004F2E2D" w:rsidRDefault="004F2E2D" w:rsidP="004F2E2D">
      <w:pPr>
        <w:autoSpaceDE w:val="0"/>
        <w:autoSpaceDN w:val="0"/>
        <w:adjustRightInd w:val="0"/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F7C" w:rsidRDefault="001D1F7C" w:rsidP="004F2E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F7C" w:rsidRDefault="001D1F7C" w:rsidP="004F2E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375"/>
      </w:tblGrid>
      <w:tr w:rsidR="001D1F7C" w:rsidTr="00BA01D3">
        <w:tc>
          <w:tcPr>
            <w:tcW w:w="7196" w:type="dxa"/>
          </w:tcPr>
          <w:p w:rsidR="001D1F7C" w:rsidRPr="007E1BD8" w:rsidRDefault="00FA53BB" w:rsidP="001D1F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D1F7C" w:rsidRPr="007E1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Передовского </w:t>
            </w:r>
            <w:proofErr w:type="gramStart"/>
            <w:r w:rsidR="001D1F7C" w:rsidRPr="007E1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</w:t>
            </w:r>
            <w:proofErr w:type="gramEnd"/>
          </w:p>
          <w:p w:rsidR="001D1F7C" w:rsidRDefault="00FA53BB" w:rsidP="001D1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D1F7C" w:rsidRPr="007E1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 Отрадненского района</w:t>
            </w:r>
          </w:p>
        </w:tc>
        <w:tc>
          <w:tcPr>
            <w:tcW w:w="2375" w:type="dxa"/>
          </w:tcPr>
          <w:p w:rsidR="001D1F7C" w:rsidRDefault="001D1F7C" w:rsidP="004F2E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F7C" w:rsidRDefault="001D1F7C" w:rsidP="004F2E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E1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анов</w:t>
            </w:r>
          </w:p>
          <w:p w:rsidR="001D1F7C" w:rsidRDefault="001D1F7C" w:rsidP="004F2E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1F7C" w:rsidTr="00BA01D3">
        <w:tc>
          <w:tcPr>
            <w:tcW w:w="7196" w:type="dxa"/>
          </w:tcPr>
          <w:p w:rsidR="00FA53BB" w:rsidRPr="007E1BD8" w:rsidRDefault="00FA53BB" w:rsidP="001D1F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</w:tcPr>
          <w:p w:rsidR="00FA53BB" w:rsidRPr="007E1BD8" w:rsidRDefault="00FA53BB" w:rsidP="004F2E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1F7C" w:rsidTr="00BA01D3">
        <w:tc>
          <w:tcPr>
            <w:tcW w:w="7196" w:type="dxa"/>
          </w:tcPr>
          <w:p w:rsidR="00FA53BB" w:rsidRDefault="00FA53BB" w:rsidP="001D1F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</w:tcPr>
          <w:p w:rsidR="00FA53BB" w:rsidRPr="007E1BD8" w:rsidRDefault="00FA53BB" w:rsidP="004F2E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F2E2D" w:rsidRDefault="004F2E2D" w:rsidP="004F2E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68A" w:rsidRDefault="00A9168A" w:rsidP="004F2E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1D3" w:rsidRDefault="00BA01D3" w:rsidP="004F2E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1D3" w:rsidRDefault="00BA01D3" w:rsidP="004F2E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1D3" w:rsidRPr="004F2E2D" w:rsidRDefault="00BA01D3" w:rsidP="004F2E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4158" w:type="dxa"/>
        <w:tblLook w:val="01E0" w:firstRow="1" w:lastRow="1" w:firstColumn="1" w:lastColumn="1" w:noHBand="0" w:noVBand="0"/>
      </w:tblPr>
      <w:tblGrid>
        <w:gridCol w:w="5212"/>
      </w:tblGrid>
      <w:tr w:rsidR="00A9168A" w:rsidRPr="004F2E2D" w:rsidTr="00A9168A">
        <w:tc>
          <w:tcPr>
            <w:tcW w:w="5212" w:type="dxa"/>
            <w:shd w:val="clear" w:color="auto" w:fill="auto"/>
          </w:tcPr>
          <w:p w:rsidR="00A9168A" w:rsidRDefault="00A9168A" w:rsidP="005B4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  <w:p w:rsidR="00A9168A" w:rsidRDefault="00BA01D3" w:rsidP="005B4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 xml:space="preserve">  ПРИЛОЖЕНИЕ</w:t>
            </w:r>
            <w:r w:rsidR="00A9168A" w:rsidRPr="004F2E2D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 xml:space="preserve"> № 1</w:t>
            </w:r>
          </w:p>
          <w:p w:rsidR="00BA01D3" w:rsidRDefault="00BA01D3" w:rsidP="005B4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  <w:p w:rsidR="00A9168A" w:rsidRPr="005B4348" w:rsidRDefault="00A9168A" w:rsidP="005B4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  <w:r w:rsidRPr="005B4348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УТВЕРЖДЕНО</w:t>
            </w:r>
          </w:p>
          <w:p w:rsidR="00A9168A" w:rsidRPr="004F2E2D" w:rsidRDefault="00A9168A" w:rsidP="005B4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п</w:t>
            </w:r>
            <w:r w:rsidRPr="005B4348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остановлением администрации Передовского сельского поселения Отрадненского района</w:t>
            </w:r>
          </w:p>
        </w:tc>
      </w:tr>
      <w:tr w:rsidR="00A9168A" w:rsidRPr="004F2E2D" w:rsidTr="00A9168A">
        <w:tc>
          <w:tcPr>
            <w:tcW w:w="5212" w:type="dxa"/>
            <w:shd w:val="clear" w:color="auto" w:fill="auto"/>
          </w:tcPr>
          <w:p w:rsidR="00A9168A" w:rsidRPr="004F2E2D" w:rsidRDefault="00645E51" w:rsidP="00F1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О</w:t>
            </w:r>
            <w:r w:rsidR="00A9168A" w:rsidRPr="004F2E2D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 xml:space="preserve"> 13.03.2014.                  </w:t>
            </w:r>
            <w:r w:rsidR="00A9168A" w:rsidRPr="004F2E2D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 xml:space="preserve"> 14</w:t>
            </w:r>
            <w:r w:rsidR="00A9168A" w:rsidRPr="004F2E2D">
              <w:rPr>
                <w:rFonts w:ascii="Times New Roman" w:eastAsia="Times New Roman" w:hAnsi="Times New Roman" w:cs="Courier New"/>
                <w:b/>
                <w:sz w:val="28"/>
                <w:szCs w:val="28"/>
                <w:lang w:eastAsia="ru-RU"/>
              </w:rPr>
              <w:t xml:space="preserve">                            </w:t>
            </w:r>
          </w:p>
        </w:tc>
      </w:tr>
    </w:tbl>
    <w:p w:rsidR="004F2E2D" w:rsidRPr="004F2E2D" w:rsidRDefault="004F2E2D" w:rsidP="004F2E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E2D" w:rsidRPr="00C66EFC" w:rsidRDefault="004F2E2D" w:rsidP="004F2E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E2D" w:rsidRPr="00C66EFC" w:rsidRDefault="00C66EFC" w:rsidP="004F2E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4F2E2D" w:rsidRPr="00C66EFC" w:rsidRDefault="004F2E2D" w:rsidP="004F2E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организации оповещения и информирования населения </w:t>
      </w:r>
      <w:r w:rsidR="00F15CCC" w:rsidRPr="00C66EF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овского сельского поселения Отрадненского района</w:t>
      </w:r>
      <w:r w:rsidRPr="00C66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резвычайных ситуациях мирного и военного времени</w:t>
      </w:r>
    </w:p>
    <w:p w:rsidR="004F2E2D" w:rsidRPr="004F2E2D" w:rsidRDefault="004F2E2D" w:rsidP="004F2E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E2D" w:rsidRPr="004F2E2D" w:rsidRDefault="004F2E2D" w:rsidP="004F2E2D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E2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4F2E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стоящее Положение определяет порядок организации оповещения и информирования населения </w:t>
      </w:r>
      <w:r w:rsidR="00F15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овского сельского поселения Отрадненского района </w:t>
      </w:r>
      <w:r w:rsidRPr="004F2E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грозе возникновения или о возникновении чрезвычайных ситуаций межмуниципального, муниципального  и локального с использованием территориальной автоматизированной системы централизованного оповещения (далее - ТАСЦО), радиотрансляционных сетей, радиовещательных станций и иных каналов связи.</w:t>
      </w:r>
    </w:p>
    <w:p w:rsidR="004F2E2D" w:rsidRPr="004F2E2D" w:rsidRDefault="004F2E2D" w:rsidP="004F2E2D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E2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4F2E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4F2E2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СЦО представляет собой организационно-техническое объединение сил, специальных технических средств связи и оповещения, сетей вещания, каналов сети связи общего пользования и ведомственных сетей связи, предназначенных для оповещения должностных лиц и передачи экстренной информации населению об угрозе возникновения или о возникновении чрезвычайных ситуаций, а также о порядке действий в условиях угрозы возникновения или возникновения чрезвычайных ситуаций.</w:t>
      </w:r>
      <w:proofErr w:type="gramEnd"/>
    </w:p>
    <w:p w:rsidR="00F15CCC" w:rsidRDefault="004F2E2D" w:rsidP="004F2E2D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E2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4F2E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нформация об угрозе возникновения или о возникновении чрезвычайных ситуаций передается населению в порядке, установленном действующим законодательством. </w:t>
      </w:r>
    </w:p>
    <w:p w:rsidR="004F2E2D" w:rsidRPr="004F2E2D" w:rsidRDefault="004F2E2D" w:rsidP="004F2E2D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E2D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4F2E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аво на подачу сигналов оповещения и передачу информационных сигналов, в соответствии с законодательством предоставляется Главе муниципального образования</w:t>
      </w:r>
      <w:r w:rsidR="00F15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овское сельское поселение Отрадненского района</w:t>
      </w:r>
      <w:r w:rsidRPr="004F2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15C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штаба ГО и ЧС администрации Передовского сельского поселения</w:t>
      </w:r>
      <w:r w:rsidRPr="004F2E2D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цам их замещающим</w:t>
      </w:r>
      <w:r w:rsidR="00F15C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F2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2E2D" w:rsidRPr="004F2E2D" w:rsidRDefault="004F2E2D" w:rsidP="004F2E2D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E2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4F2E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рганизационные мероприятия проводятся для 100-процентного охвата оповещением населения </w:t>
      </w:r>
      <w:r w:rsidR="00F15C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овского сельского поселения</w:t>
      </w:r>
      <w:r w:rsidRPr="004F2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ключают в себя отправку посыльных по закрепленным маршрутам (пеших, на автотранспорте), привлечение специальных автомобилей органов внутренних дел, оборудованных громкоговорящими установками для информирования населения.</w:t>
      </w:r>
    </w:p>
    <w:p w:rsidR="004F2E2D" w:rsidRPr="004F2E2D" w:rsidRDefault="004F2E2D" w:rsidP="004F2E2D">
      <w:pPr>
        <w:widowControl w:val="0"/>
        <w:tabs>
          <w:tab w:val="num" w:pos="162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E2D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4F2E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рганизацию оповещения и информирования населения об угрозе возникновения или о возникновении чрезвычайных ситуаций осуществляет </w:t>
      </w:r>
      <w:r w:rsidR="00F15CC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ередовского сельского поселения.</w:t>
      </w:r>
    </w:p>
    <w:p w:rsidR="004F2E2D" w:rsidRPr="004F2E2D" w:rsidRDefault="009E67A6" w:rsidP="004F2E2D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F2E2D" w:rsidRPr="004F2E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2E2D" w:rsidRPr="004F2E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64A1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F2E2D" w:rsidRPr="004F2E2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ям организаций и предприятий в целях своевременного оповещения своих сотрудников рекомендовать разработать схемы и инструкции по оповещению сотрудников на отделениях, в цехах, бригадах, фермах и т.д. В диспетчерских пунктах установить радиоприёмники районного радиовещания, схемы размещения объектов организации и земельных угодий.</w:t>
      </w:r>
    </w:p>
    <w:p w:rsidR="004F2E2D" w:rsidRPr="004F2E2D" w:rsidRDefault="009E67A6" w:rsidP="004F2E2D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F2E2D" w:rsidRPr="004F2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 </w:t>
      </w:r>
      <w:r w:rsidR="00F64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штаба ГО и ЧС </w:t>
      </w:r>
      <w:r w:rsidR="004F2E2D" w:rsidRPr="004F2E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ить доведение до населения речевого сообщения:</w:t>
      </w:r>
    </w:p>
    <w:p w:rsidR="004F2E2D" w:rsidRPr="004F2E2D" w:rsidRDefault="004F2E2D" w:rsidP="004F2E2D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2E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бочее время – не позднее чем через 20 минут после получения указаний на доведение сообщения; </w:t>
      </w:r>
    </w:p>
    <w:p w:rsidR="004F2E2D" w:rsidRPr="004F2E2D" w:rsidRDefault="004F2E2D" w:rsidP="004F2E2D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F2E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ерабочее (ночное) – не позднее чем через 2 часа после получения указаний на доведение сообщения.</w:t>
      </w:r>
    </w:p>
    <w:p w:rsidR="004F2E2D" w:rsidRPr="004F2E2D" w:rsidRDefault="009E67A6" w:rsidP="004F2E2D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4F2E2D" w:rsidRPr="004F2E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F2E2D" w:rsidRPr="004F2E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Руководителей организаций и предприятий, за которыми закрепляются </w:t>
      </w:r>
      <w:proofErr w:type="spellStart"/>
      <w:r w:rsidR="004F2E2D" w:rsidRPr="004F2E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сирены</w:t>
      </w:r>
      <w:proofErr w:type="spellEnd"/>
      <w:r w:rsidR="004F2E2D" w:rsidRPr="004F2E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язать:</w:t>
      </w:r>
    </w:p>
    <w:p w:rsidR="004F2E2D" w:rsidRPr="004F2E2D" w:rsidRDefault="004F2E2D" w:rsidP="004F2E2D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2E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ть их в технически исправном состоянии с оконечным устройством АМ, для чего приказом по организации определить ответственных за обслуживание сирен с внесением этих обязанностей в должностные инструкции;</w:t>
      </w:r>
    </w:p>
    <w:p w:rsidR="004F2E2D" w:rsidRPr="004F2E2D" w:rsidRDefault="004F2E2D" w:rsidP="004F2E2D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2E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и смене в организации юридического лица, проинформировать об этом письменно </w:t>
      </w:r>
      <w:r w:rsidR="00F64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ьника </w:t>
      </w:r>
      <w:r w:rsidRPr="004F2E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 и ЧС </w:t>
      </w:r>
      <w:r w:rsidR="00F64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довского сельского поселения</w:t>
      </w:r>
      <w:r w:rsidRPr="004F2E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рганизовать и провести прием – передачу имущества ГО числящегося за организацией;</w:t>
      </w:r>
    </w:p>
    <w:p w:rsidR="004F2E2D" w:rsidRPr="004F2E2D" w:rsidRDefault="004F2E2D" w:rsidP="004F2E2D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2E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обнаружения неисправности сирены, ремонт производить за счет организации, за которой она закреплена.</w:t>
      </w:r>
    </w:p>
    <w:p w:rsidR="004F2E2D" w:rsidRPr="004F2E2D" w:rsidRDefault="004F2E2D" w:rsidP="004F2E2D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E2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E67A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F2E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F2E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инансирование мероприятий по поддержанию в готовности и</w:t>
      </w:r>
    </w:p>
    <w:p w:rsidR="004F2E2D" w:rsidRPr="004F2E2D" w:rsidRDefault="004F2E2D" w:rsidP="004F2E2D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E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ю систем оповещения и информирования населения производить:</w:t>
      </w:r>
    </w:p>
    <w:p w:rsidR="004F2E2D" w:rsidRPr="004F2E2D" w:rsidRDefault="004F2E2D" w:rsidP="004F2E2D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E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не поселени</w:t>
      </w:r>
      <w:r w:rsidR="00F64A1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F2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 счет средств бюджета поселений;</w:t>
      </w:r>
    </w:p>
    <w:p w:rsidR="004F2E2D" w:rsidRDefault="004F2E2D" w:rsidP="004F2E2D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E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ъектовом уровне - за счет собственных финансовых средств организаций, учреждений и предприятий.</w:t>
      </w:r>
    </w:p>
    <w:p w:rsidR="00F64A12" w:rsidRDefault="00F64A12" w:rsidP="004F2E2D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A12" w:rsidRDefault="00F64A12" w:rsidP="004F2E2D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A12" w:rsidRDefault="00F64A12" w:rsidP="00F64A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ГО и ЧС </w:t>
      </w:r>
    </w:p>
    <w:p w:rsidR="00F64A12" w:rsidRDefault="00F64A12" w:rsidP="00F64A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овского сельского поселения</w:t>
      </w:r>
    </w:p>
    <w:p w:rsidR="00F64A12" w:rsidRPr="004F2E2D" w:rsidRDefault="00F64A12" w:rsidP="00F64A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 района                                                                   А.Д. Рубанов</w:t>
      </w:r>
    </w:p>
    <w:p w:rsidR="004F2E2D" w:rsidRPr="004F2E2D" w:rsidRDefault="004F2E2D" w:rsidP="004F2E2D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E2D" w:rsidRPr="004F2E2D" w:rsidRDefault="004F2E2D" w:rsidP="004F2E2D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E2D" w:rsidRPr="004F2E2D" w:rsidRDefault="004F2E2D" w:rsidP="004F2E2D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F2E2D" w:rsidRPr="004F2E2D" w:rsidRDefault="004F2E2D" w:rsidP="004F2E2D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BA01D3" w:rsidRDefault="00BA01D3" w:rsidP="005A2B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BA01D3" w:rsidRDefault="00BA01D3" w:rsidP="005A2B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E67A6" w:rsidRDefault="009E67A6" w:rsidP="004F2E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tbl>
      <w:tblPr>
        <w:tblW w:w="0" w:type="auto"/>
        <w:tblInd w:w="4158" w:type="dxa"/>
        <w:tblLook w:val="01E0" w:firstRow="1" w:lastRow="1" w:firstColumn="1" w:lastColumn="1" w:noHBand="0" w:noVBand="0"/>
      </w:tblPr>
      <w:tblGrid>
        <w:gridCol w:w="5212"/>
      </w:tblGrid>
      <w:tr w:rsidR="00A9168A" w:rsidRPr="004F2E2D" w:rsidTr="00A9168A">
        <w:tc>
          <w:tcPr>
            <w:tcW w:w="5212" w:type="dxa"/>
            <w:shd w:val="clear" w:color="auto" w:fill="auto"/>
          </w:tcPr>
          <w:p w:rsidR="00374137" w:rsidRDefault="00374137" w:rsidP="00374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  <w:p w:rsidR="00374137" w:rsidRDefault="00374137" w:rsidP="00374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  <w:p w:rsidR="00374137" w:rsidRDefault="00374137" w:rsidP="00374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  <w:p w:rsidR="00374137" w:rsidRDefault="00374137" w:rsidP="00374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  <w:p w:rsidR="00BA01D3" w:rsidRPr="004F2E2D" w:rsidRDefault="00A9168A" w:rsidP="00374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  <w:r w:rsidRPr="004F2E2D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П</w:t>
            </w:r>
            <w:r w:rsidR="00BA01D3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РИЛОЖЕНИЕ</w:t>
            </w:r>
            <w:r w:rsidRPr="004F2E2D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 xml:space="preserve"> № </w:t>
            </w:r>
            <w:r w:rsidR="00374137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2</w:t>
            </w:r>
          </w:p>
        </w:tc>
      </w:tr>
      <w:tr w:rsidR="00A9168A" w:rsidRPr="004F2E2D" w:rsidTr="00A9168A">
        <w:tc>
          <w:tcPr>
            <w:tcW w:w="5212" w:type="dxa"/>
            <w:shd w:val="clear" w:color="auto" w:fill="auto"/>
          </w:tcPr>
          <w:p w:rsidR="00A9168A" w:rsidRPr="005B4348" w:rsidRDefault="00374137" w:rsidP="001B1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УТВЕРЖДЕНА</w:t>
            </w:r>
          </w:p>
          <w:p w:rsidR="00A9168A" w:rsidRPr="004F2E2D" w:rsidRDefault="00A9168A" w:rsidP="001B1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п</w:t>
            </w:r>
            <w:r w:rsidRPr="005B4348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остановлением администрации Передовского сельского поселения Отрадненского района</w:t>
            </w:r>
          </w:p>
        </w:tc>
      </w:tr>
      <w:tr w:rsidR="00A9168A" w:rsidRPr="004F2E2D" w:rsidTr="00A9168A">
        <w:tc>
          <w:tcPr>
            <w:tcW w:w="5212" w:type="dxa"/>
            <w:shd w:val="clear" w:color="auto" w:fill="auto"/>
          </w:tcPr>
          <w:p w:rsidR="00A9168A" w:rsidRPr="004F2E2D" w:rsidRDefault="00645E51" w:rsidP="001B1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 xml:space="preserve">      О</w:t>
            </w:r>
            <w:r w:rsidR="00A9168A" w:rsidRPr="004F2E2D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 xml:space="preserve"> 13.03.2014.                    </w:t>
            </w:r>
            <w:r w:rsidR="00A9168A" w:rsidRPr="004F2E2D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14</w:t>
            </w:r>
            <w:r w:rsidR="00A9168A" w:rsidRPr="004F2E2D">
              <w:rPr>
                <w:rFonts w:ascii="Times New Roman" w:eastAsia="Times New Roman" w:hAnsi="Times New Roman" w:cs="Courier New"/>
                <w:b/>
                <w:sz w:val="28"/>
                <w:szCs w:val="28"/>
                <w:lang w:eastAsia="ru-RU"/>
              </w:rPr>
              <w:t xml:space="preserve">                              </w:t>
            </w:r>
          </w:p>
        </w:tc>
      </w:tr>
    </w:tbl>
    <w:p w:rsidR="007A04EC" w:rsidRDefault="007A04EC" w:rsidP="006B2C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04EC" w:rsidRPr="007E1BD8" w:rsidRDefault="007A04EC" w:rsidP="007A0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1B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ХЕМА</w:t>
      </w:r>
    </w:p>
    <w:p w:rsidR="007A04EC" w:rsidRPr="007E1BD8" w:rsidRDefault="007A04EC" w:rsidP="003741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BD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вещения аппарата администрации</w:t>
      </w:r>
      <w:r w:rsidR="00374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E1BD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овского сельского поселения</w:t>
      </w:r>
    </w:p>
    <w:p w:rsidR="007A04EC" w:rsidRPr="007E1BD8" w:rsidRDefault="007A04EC" w:rsidP="007A0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88265</wp:posOffset>
                </wp:positionV>
                <wp:extent cx="3200400" cy="695325"/>
                <wp:effectExtent l="0" t="0" r="19050" b="2857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4EC" w:rsidRPr="00374137" w:rsidRDefault="007A04EC" w:rsidP="007A04EC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37">
                              <w:rPr>
                                <w:sz w:val="24"/>
                                <w:szCs w:val="24"/>
                              </w:rPr>
                              <w:t>А.Д.Рубанов</w:t>
                            </w:r>
                            <w:proofErr w:type="spellEnd"/>
                          </w:p>
                          <w:p w:rsidR="007A04EC" w:rsidRPr="00374137" w:rsidRDefault="007A04EC" w:rsidP="007A04EC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74137">
                              <w:rPr>
                                <w:sz w:val="24"/>
                                <w:szCs w:val="24"/>
                              </w:rPr>
                              <w:t xml:space="preserve">Глава Передовского сельского поселения, </w:t>
                            </w:r>
                          </w:p>
                          <w:p w:rsidR="007A04EC" w:rsidRPr="00374137" w:rsidRDefault="007A04EC" w:rsidP="007A04EC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74137">
                              <w:rPr>
                                <w:sz w:val="24"/>
                                <w:szCs w:val="24"/>
                              </w:rPr>
                              <w:t>8(86144)9-54-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26" style="position:absolute;left:0;text-align:left;margin-left:109.2pt;margin-top:6.95pt;width:252pt;height:54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" fillcolor="white [3201]" strokecolor="#f79646 [3209]" strokeweight="2pt">
                <v:textbox>
                  <w:txbxContent>
                    <w:p w:rsidR="007A04EC" w:rsidRPr="00374137" w:rsidRDefault="007A04EC" w:rsidP="007A04EC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74137">
                        <w:rPr>
                          <w:sz w:val="24"/>
                          <w:szCs w:val="24"/>
                        </w:rPr>
                        <w:t>А.Д.Рубанов</w:t>
                      </w:r>
                      <w:proofErr w:type="spellEnd"/>
                    </w:p>
                    <w:p w:rsidR="007A04EC" w:rsidRPr="00374137" w:rsidRDefault="007A04EC" w:rsidP="007A04EC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74137">
                        <w:rPr>
                          <w:sz w:val="24"/>
                          <w:szCs w:val="24"/>
                        </w:rPr>
                        <w:t xml:space="preserve">Глава Передовского сельского поселения, </w:t>
                      </w:r>
                    </w:p>
                    <w:p w:rsidR="007A04EC" w:rsidRPr="00374137" w:rsidRDefault="007A04EC" w:rsidP="007A04EC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74137">
                        <w:rPr>
                          <w:sz w:val="24"/>
                          <w:szCs w:val="24"/>
                        </w:rPr>
                        <w:t>8(86144)9-54-92</w:t>
                      </w:r>
                    </w:p>
                  </w:txbxContent>
                </v:textbox>
              </v:rect>
            </w:pict>
          </mc:Fallback>
        </mc:AlternateContent>
      </w:r>
    </w:p>
    <w:p w:rsidR="007A04EC" w:rsidRPr="007E1BD8" w:rsidRDefault="007A04EC" w:rsidP="007A0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4EC" w:rsidRPr="007E1BD8" w:rsidRDefault="007A04EC" w:rsidP="007A0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4EC" w:rsidRPr="007E1BD8" w:rsidRDefault="006B2CE5" w:rsidP="007A0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958465</wp:posOffset>
                </wp:positionH>
                <wp:positionV relativeFrom="paragraph">
                  <wp:posOffset>174625</wp:posOffset>
                </wp:positionV>
                <wp:extent cx="0" cy="314325"/>
                <wp:effectExtent l="95250" t="0" r="76200" b="6667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1" o:spid="_x0000_s1026" type="#_x0000_t32" style="position:absolute;margin-left:232.95pt;margin-top:13.75pt;width:0;height:24.7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</w:p>
    <w:p w:rsidR="007A04EC" w:rsidRPr="007E1BD8" w:rsidRDefault="00C93EB7" w:rsidP="007A0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024A50" wp14:editId="64E9AF02">
                <wp:simplePos x="0" y="0"/>
                <wp:positionH relativeFrom="column">
                  <wp:posOffset>1463040</wp:posOffset>
                </wp:positionH>
                <wp:positionV relativeFrom="paragraph">
                  <wp:posOffset>184785</wp:posOffset>
                </wp:positionV>
                <wp:extent cx="3009900" cy="752475"/>
                <wp:effectExtent l="0" t="0" r="19050" b="2857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4EC" w:rsidRDefault="00A9168A" w:rsidP="00A9168A">
                            <w:pPr>
                              <w:spacing w:after="0" w:line="240" w:lineRule="auto"/>
                            </w:pPr>
                            <w:r>
                              <w:t xml:space="preserve">                                О.А. Титова</w:t>
                            </w:r>
                          </w:p>
                          <w:p w:rsidR="007A04EC" w:rsidRDefault="007A04EC" w:rsidP="007A04EC">
                            <w:pPr>
                              <w:spacing w:after="0" w:line="240" w:lineRule="auto"/>
                              <w:jc w:val="center"/>
                            </w:pPr>
                            <w:proofErr w:type="gramStart"/>
                            <w:r>
                              <w:t>Ответственный</w:t>
                            </w:r>
                            <w:proofErr w:type="gramEnd"/>
                            <w:r>
                              <w:t xml:space="preserve"> по вопросам ГО и ЧС,</w:t>
                            </w:r>
                          </w:p>
                          <w:p w:rsidR="007A04EC" w:rsidRPr="007A04EC" w:rsidRDefault="007A04EC" w:rsidP="007A04E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8(86144)9-54-98</w:t>
                            </w:r>
                          </w:p>
                          <w:p w:rsidR="007A04EC" w:rsidRDefault="007A04EC" w:rsidP="007A04EC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27" style="position:absolute;margin-left:115.2pt;margin-top:14.55pt;width:237pt;height:59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" fillcolor="white [3201]" strokecolor="#f79646 [3209]" strokeweight="2pt">
                <v:textbox>
                  <w:txbxContent>
                    <w:p w:rsidR="007A04EC" w:rsidRDefault="00A9168A" w:rsidP="00A9168A">
                      <w:pPr>
                        <w:spacing w:after="0" w:line="240" w:lineRule="auto"/>
                      </w:pPr>
                      <w:r>
                        <w:t xml:space="preserve">                                О.А. Титова</w:t>
                      </w:r>
                    </w:p>
                    <w:p w:rsidR="007A04EC" w:rsidRDefault="007A04EC" w:rsidP="007A04EC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t>Ответственный</w:t>
                      </w:r>
                      <w:proofErr w:type="gramEnd"/>
                      <w:r>
                        <w:t xml:space="preserve"> по вопросам ГО и ЧС,</w:t>
                      </w:r>
                    </w:p>
                    <w:p w:rsidR="007A04EC" w:rsidRPr="007A04EC" w:rsidRDefault="007A04EC" w:rsidP="007A04EC">
                      <w:pPr>
                        <w:spacing w:after="0" w:line="240" w:lineRule="auto"/>
                        <w:jc w:val="center"/>
                      </w:pPr>
                      <w:r>
                        <w:t>8(86144)9-54-98</w:t>
                      </w:r>
                    </w:p>
                    <w:p w:rsidR="007A04EC" w:rsidRDefault="007A04EC" w:rsidP="007A04EC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A04EC" w:rsidRPr="007E1BD8" w:rsidRDefault="007A04EC" w:rsidP="007A0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4EC" w:rsidRPr="007E1BD8" w:rsidRDefault="007A04EC" w:rsidP="007A0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4EC" w:rsidRPr="007E1BD8" w:rsidRDefault="006B2CE5" w:rsidP="007A0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472940</wp:posOffset>
                </wp:positionH>
                <wp:positionV relativeFrom="paragraph">
                  <wp:posOffset>175895</wp:posOffset>
                </wp:positionV>
                <wp:extent cx="276225" cy="209550"/>
                <wp:effectExtent l="0" t="0" r="66675" b="5715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4" o:spid="_x0000_s1026" type="#_x0000_t32" style="position:absolute;margin-left:352.2pt;margin-top:13.85pt;width:21.75pt;height:16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958465</wp:posOffset>
                </wp:positionH>
                <wp:positionV relativeFrom="paragraph">
                  <wp:posOffset>175895</wp:posOffset>
                </wp:positionV>
                <wp:extent cx="0" cy="257175"/>
                <wp:effectExtent l="95250" t="0" r="57150" b="6667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3" o:spid="_x0000_s1026" type="#_x0000_t32" style="position:absolute;margin-left:232.95pt;margin-top:13.85pt;width:0;height:20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175895</wp:posOffset>
                </wp:positionV>
                <wp:extent cx="342900" cy="257175"/>
                <wp:effectExtent l="38100" t="0" r="19050" b="4762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2" o:spid="_x0000_s1026" type="#_x0000_t32" style="position:absolute;margin-left:88.2pt;margin-top:13.85pt;width:27pt;height:20.25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" strokecolor="#4579b8 [3044]">
                <v:stroke endarrow="open"/>
              </v:shape>
            </w:pict>
          </mc:Fallback>
        </mc:AlternateContent>
      </w:r>
    </w:p>
    <w:p w:rsidR="007A04EC" w:rsidRPr="007E1BD8" w:rsidRDefault="007A04EC" w:rsidP="007A0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139565</wp:posOffset>
                </wp:positionH>
                <wp:positionV relativeFrom="paragraph">
                  <wp:posOffset>177165</wp:posOffset>
                </wp:positionV>
                <wp:extent cx="1914525" cy="1104900"/>
                <wp:effectExtent l="0" t="0" r="28575" b="1905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DBF" w:rsidRDefault="00BF4DBF" w:rsidP="00BF4DB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Т.Н. Шурупова</w:t>
                            </w:r>
                          </w:p>
                          <w:p w:rsidR="00BF4DBF" w:rsidRDefault="00BF4DBF" w:rsidP="00BF4DB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Начальник общего отдела администрации Передовского сельского поселения</w:t>
                            </w:r>
                          </w:p>
                          <w:p w:rsidR="00BF4DBF" w:rsidRDefault="00BF4DBF" w:rsidP="00BF4DB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8(86144)9-54-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28" style="position:absolute;margin-left:325.95pt;margin-top:13.95pt;width:150.75pt;height:8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" fillcolor="white [3201]" strokecolor="#f79646 [3209]" strokeweight="2pt">
                <v:textbox>
                  <w:txbxContent>
                    <w:p w:rsidR="00BF4DBF" w:rsidRDefault="00BF4DBF" w:rsidP="00BF4DBF">
                      <w:pPr>
                        <w:spacing w:after="0" w:line="240" w:lineRule="auto"/>
                        <w:jc w:val="center"/>
                      </w:pPr>
                      <w:r>
                        <w:t xml:space="preserve">Т.Н. </w:t>
                      </w:r>
                      <w:proofErr w:type="spellStart"/>
                      <w:r>
                        <w:t>Шурупова</w:t>
                      </w:r>
                      <w:proofErr w:type="spellEnd"/>
                    </w:p>
                    <w:p w:rsidR="00BF4DBF" w:rsidRDefault="00BF4DBF" w:rsidP="00BF4DBF">
                      <w:pPr>
                        <w:spacing w:after="0" w:line="240" w:lineRule="auto"/>
                        <w:jc w:val="center"/>
                      </w:pPr>
                      <w:r>
                        <w:t>Начальник общего отдела администрации Передовского сельского поселения</w:t>
                      </w:r>
                    </w:p>
                    <w:p w:rsidR="00BF4DBF" w:rsidRDefault="00BF4DBF" w:rsidP="00BF4DBF">
                      <w:pPr>
                        <w:spacing w:after="0" w:line="240" w:lineRule="auto"/>
                        <w:jc w:val="center"/>
                      </w:pPr>
                      <w:r>
                        <w:t>8(86144)9-54-98</w:t>
                      </w:r>
                    </w:p>
                  </w:txbxContent>
                </v:textbox>
              </v:rect>
            </w:pict>
          </mc:Fallback>
        </mc:AlternateContent>
      </w:r>
    </w:p>
    <w:p w:rsidR="007A04EC" w:rsidRPr="007E1BD8" w:rsidRDefault="006B2CE5" w:rsidP="007A0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162EB0" wp14:editId="2A0A0992">
                <wp:simplePos x="0" y="0"/>
                <wp:positionH relativeFrom="column">
                  <wp:posOffset>2005965</wp:posOffset>
                </wp:positionH>
                <wp:positionV relativeFrom="paragraph">
                  <wp:posOffset>24765</wp:posOffset>
                </wp:positionV>
                <wp:extent cx="1857375" cy="676275"/>
                <wp:effectExtent l="0" t="0" r="28575" b="2857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4EC" w:rsidRDefault="007A04EC" w:rsidP="007A04E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Л.Д. Петрошенко</w:t>
                            </w:r>
                          </w:p>
                          <w:p w:rsidR="007A04EC" w:rsidRDefault="007A04EC" w:rsidP="007A04E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Военно-учетный работник</w:t>
                            </w:r>
                          </w:p>
                          <w:p w:rsidR="00BF4DBF" w:rsidRDefault="00BF4DBF" w:rsidP="007A04E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8(86144)9-55-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29" style="position:absolute;margin-left:157.95pt;margin-top:1.95pt;width:146.25pt;height:53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" fillcolor="white [3201]" strokecolor="#f79646 [3209]" strokeweight="2pt">
                <v:textbox>
                  <w:txbxContent>
                    <w:p w:rsidR="007A04EC" w:rsidRDefault="007A04EC" w:rsidP="007A04EC">
                      <w:pPr>
                        <w:spacing w:after="0" w:line="240" w:lineRule="auto"/>
                        <w:jc w:val="center"/>
                      </w:pPr>
                      <w:r>
                        <w:t>Л.Д. Петрошенко</w:t>
                      </w:r>
                    </w:p>
                    <w:p w:rsidR="007A04EC" w:rsidRDefault="007A04EC" w:rsidP="007A04EC">
                      <w:pPr>
                        <w:spacing w:after="0" w:line="240" w:lineRule="auto"/>
                        <w:jc w:val="center"/>
                      </w:pPr>
                      <w:r>
                        <w:t>Военно-учетный работник</w:t>
                      </w:r>
                    </w:p>
                    <w:p w:rsidR="00BF4DBF" w:rsidRDefault="00BF4DBF" w:rsidP="007A04EC">
                      <w:pPr>
                        <w:spacing w:after="0" w:line="240" w:lineRule="auto"/>
                        <w:jc w:val="center"/>
                      </w:pPr>
                      <w:r>
                        <w:t>8(86144)9-55-43</w:t>
                      </w:r>
                    </w:p>
                  </w:txbxContent>
                </v:textbox>
              </v:rect>
            </w:pict>
          </mc:Fallback>
        </mc:AlternateContent>
      </w:r>
      <w:r w:rsidR="00BF4D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D753C7" wp14:editId="19B5BCBC">
                <wp:simplePos x="0" y="0"/>
                <wp:positionH relativeFrom="column">
                  <wp:posOffset>-356235</wp:posOffset>
                </wp:positionH>
                <wp:positionV relativeFrom="paragraph">
                  <wp:posOffset>24765</wp:posOffset>
                </wp:positionV>
                <wp:extent cx="2028825" cy="762000"/>
                <wp:effectExtent l="0" t="0" r="28575" b="1905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4EC" w:rsidRDefault="00A9168A" w:rsidP="00A9168A">
                            <w:pPr>
                              <w:spacing w:after="0" w:line="240" w:lineRule="auto"/>
                            </w:pPr>
                            <w:r>
                              <w:t xml:space="preserve">          Е.В. Ткаченко</w:t>
                            </w:r>
                            <w:r w:rsidR="007A04EC">
                              <w:t xml:space="preserve"> юрист администрации Передовского сельского поселения</w:t>
                            </w:r>
                          </w:p>
                          <w:p w:rsidR="00BF4DBF" w:rsidRDefault="00BF4DBF" w:rsidP="007A04E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8(86144)9-54-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30" style="position:absolute;margin-left:-28.05pt;margin-top:1.95pt;width:159.75pt;height:6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" fillcolor="white [3201]" strokecolor="#f79646 [3209]" strokeweight="2pt">
                <v:textbox>
                  <w:txbxContent>
                    <w:p w:rsidR="007A04EC" w:rsidRDefault="00A9168A" w:rsidP="00A9168A">
                      <w:pPr>
                        <w:spacing w:after="0" w:line="240" w:lineRule="auto"/>
                      </w:pPr>
                      <w:r>
                        <w:t xml:space="preserve">          </w:t>
                      </w:r>
                      <w:bookmarkStart w:id="1" w:name="_GoBack"/>
                      <w:bookmarkEnd w:id="1"/>
                      <w:r>
                        <w:t>Е.В. Ткаченко</w:t>
                      </w:r>
                      <w:r w:rsidR="007A04EC">
                        <w:t xml:space="preserve"> юрист администрации Передовского сельского поселения</w:t>
                      </w:r>
                    </w:p>
                    <w:p w:rsidR="00BF4DBF" w:rsidRDefault="00BF4DBF" w:rsidP="007A04EC">
                      <w:pPr>
                        <w:spacing w:after="0" w:line="240" w:lineRule="auto"/>
                        <w:jc w:val="center"/>
                      </w:pPr>
                      <w:r>
                        <w:t>8(86144)9-54-98</w:t>
                      </w:r>
                    </w:p>
                  </w:txbxContent>
                </v:textbox>
              </v:rect>
            </w:pict>
          </mc:Fallback>
        </mc:AlternateContent>
      </w:r>
      <w:r w:rsidR="007A04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A04EC" w:rsidRPr="007E1BD8" w:rsidRDefault="007A04EC" w:rsidP="007A0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4EC" w:rsidRPr="007E1BD8" w:rsidRDefault="007A04EC" w:rsidP="007A0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4EC" w:rsidRPr="007E1BD8" w:rsidRDefault="006B2CE5" w:rsidP="007A0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520440</wp:posOffset>
                </wp:positionH>
                <wp:positionV relativeFrom="paragraph">
                  <wp:posOffset>173355</wp:posOffset>
                </wp:positionV>
                <wp:extent cx="619125" cy="295275"/>
                <wp:effectExtent l="38100" t="0" r="28575" b="66675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7" o:spid="_x0000_s1026" type="#_x0000_t32" style="position:absolute;margin-left:277.2pt;margin-top:13.65pt;width:48.75pt;height:23.25p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173355</wp:posOffset>
                </wp:positionV>
                <wp:extent cx="352425" cy="295275"/>
                <wp:effectExtent l="0" t="0" r="66675" b="4762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6" o:spid="_x0000_s1026" type="#_x0000_t32" style="position:absolute;margin-left:115.2pt;margin-top:13.65pt;width:27.75pt;height:23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73355</wp:posOffset>
                </wp:positionV>
                <wp:extent cx="85725" cy="295275"/>
                <wp:effectExtent l="57150" t="0" r="28575" b="6667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5" o:spid="_x0000_s1026" type="#_x0000_t32" style="position:absolute;margin-left:4.2pt;margin-top:13.65pt;width:6.75pt;height:23.25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" strokecolor="#4579b8 [3044]">
                <v:stroke endarrow="open"/>
              </v:shape>
            </w:pict>
          </mc:Fallback>
        </mc:AlternateContent>
      </w:r>
    </w:p>
    <w:p w:rsidR="007A04EC" w:rsidRPr="007E1BD8" w:rsidRDefault="007A04EC" w:rsidP="007A0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4EC" w:rsidRPr="007E1BD8" w:rsidRDefault="00A9168A" w:rsidP="007A0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5F0D67" wp14:editId="2891E962">
                <wp:simplePos x="0" y="0"/>
                <wp:positionH relativeFrom="column">
                  <wp:posOffset>-409575</wp:posOffset>
                </wp:positionH>
                <wp:positionV relativeFrom="paragraph">
                  <wp:posOffset>53340</wp:posOffset>
                </wp:positionV>
                <wp:extent cx="1255395" cy="1310640"/>
                <wp:effectExtent l="0" t="0" r="20955" b="2286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1310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DBF" w:rsidRDefault="00BF4DBF" w:rsidP="00BF4DB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В.А. Лавриненко</w:t>
                            </w:r>
                          </w:p>
                          <w:p w:rsidR="00BF4DBF" w:rsidRDefault="00BF4DBF" w:rsidP="00BF4DB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Водитель администрации Передовского </w:t>
                            </w:r>
                            <w:proofErr w:type="gramStart"/>
                            <w:r>
                              <w:t>сельского</w:t>
                            </w:r>
                            <w:proofErr w:type="gramEnd"/>
                          </w:p>
                          <w:p w:rsidR="00A9168A" w:rsidRDefault="00BF4DBF" w:rsidP="00BF4DB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8(86144)9-54-98</w:t>
                            </w:r>
                          </w:p>
                          <w:p w:rsidR="00A9168A" w:rsidRDefault="00A9168A" w:rsidP="00BF4DB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A9168A" w:rsidRDefault="00A9168A" w:rsidP="00BF4DB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A9168A" w:rsidRDefault="00A9168A" w:rsidP="00BF4DB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BF4DBF" w:rsidRDefault="00BF4DBF" w:rsidP="00BF4DB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31" style="position:absolute;margin-left:-32.25pt;margin-top:4.2pt;width:98.85pt;height:103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" fillcolor="white [3201]" strokecolor="#f79646 [3209]" strokeweight="2pt">
                <v:textbox>
                  <w:txbxContent>
                    <w:p w:rsidR="00BF4DBF" w:rsidRDefault="00BF4DBF" w:rsidP="00BF4DBF">
                      <w:pPr>
                        <w:spacing w:after="0" w:line="240" w:lineRule="auto"/>
                        <w:jc w:val="center"/>
                      </w:pPr>
                      <w:r>
                        <w:t>В.А. Лавриненко</w:t>
                      </w:r>
                    </w:p>
                    <w:p w:rsidR="00BF4DBF" w:rsidRDefault="00BF4DBF" w:rsidP="00BF4DBF">
                      <w:pPr>
                        <w:spacing w:after="0" w:line="240" w:lineRule="auto"/>
                        <w:jc w:val="center"/>
                      </w:pPr>
                      <w:r>
                        <w:t xml:space="preserve">Водитель администрации Передовского </w:t>
                      </w:r>
                      <w:proofErr w:type="gramStart"/>
                      <w:r>
                        <w:t>сельского</w:t>
                      </w:r>
                      <w:proofErr w:type="gramEnd"/>
                    </w:p>
                    <w:p w:rsidR="00A9168A" w:rsidRDefault="00BF4DBF" w:rsidP="00BF4DBF">
                      <w:pPr>
                        <w:spacing w:after="0" w:line="240" w:lineRule="auto"/>
                        <w:jc w:val="center"/>
                      </w:pPr>
                      <w:r>
                        <w:t>8(86144)9-54-98</w:t>
                      </w:r>
                    </w:p>
                    <w:p w:rsidR="00A9168A" w:rsidRDefault="00A9168A" w:rsidP="00BF4DBF">
                      <w:pPr>
                        <w:spacing w:after="0" w:line="240" w:lineRule="auto"/>
                        <w:jc w:val="center"/>
                      </w:pPr>
                    </w:p>
                    <w:p w:rsidR="00A9168A" w:rsidRDefault="00A9168A" w:rsidP="00BF4DBF">
                      <w:pPr>
                        <w:spacing w:after="0" w:line="240" w:lineRule="auto"/>
                        <w:jc w:val="center"/>
                      </w:pPr>
                    </w:p>
                    <w:p w:rsidR="00A9168A" w:rsidRDefault="00A9168A" w:rsidP="00BF4DBF">
                      <w:pPr>
                        <w:spacing w:after="0" w:line="240" w:lineRule="auto"/>
                        <w:jc w:val="center"/>
                      </w:pPr>
                    </w:p>
                    <w:p w:rsidR="00BF4DBF" w:rsidRDefault="00BF4DBF" w:rsidP="00BF4DBF">
                      <w:pPr>
                        <w:spacing w:after="0" w:line="240" w:lineRule="auto"/>
                        <w:jc w:val="center"/>
                      </w:pPr>
                      <w:r>
                        <w:t xml:space="preserve"> поселение</w:t>
                      </w:r>
                    </w:p>
                  </w:txbxContent>
                </v:textbox>
              </v:rect>
            </w:pict>
          </mc:Fallback>
        </mc:AlternateContent>
      </w:r>
      <w:r w:rsidR="006B2C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B6D708" wp14:editId="6E6437A1">
                <wp:simplePos x="0" y="0"/>
                <wp:positionH relativeFrom="column">
                  <wp:posOffset>1120140</wp:posOffset>
                </wp:positionH>
                <wp:positionV relativeFrom="paragraph">
                  <wp:posOffset>59055</wp:posOffset>
                </wp:positionV>
                <wp:extent cx="1295400" cy="1666875"/>
                <wp:effectExtent l="0" t="0" r="19050" b="2857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666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DBF" w:rsidRDefault="00BF4DBF" w:rsidP="00BF4DB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Н.П</w:t>
                            </w:r>
                            <w:r w:rsidR="00C93EB7">
                              <w:t>. Кондратенко специалист по социальным вопросам администрации Передовского сельского поселения</w:t>
                            </w:r>
                          </w:p>
                          <w:p w:rsidR="00C93EB7" w:rsidRDefault="00C93EB7" w:rsidP="00BF4DB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8(86144)9-55-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31" style="position:absolute;margin-left:88.2pt;margin-top:4.65pt;width:102pt;height:13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" fillcolor="white [3201]" strokecolor="#f79646 [3209]" strokeweight="2pt">
                <v:textbox>
                  <w:txbxContent>
                    <w:p w:rsidR="00BF4DBF" w:rsidRDefault="00BF4DBF" w:rsidP="00BF4DBF">
                      <w:pPr>
                        <w:spacing w:after="0" w:line="240" w:lineRule="auto"/>
                        <w:jc w:val="center"/>
                      </w:pPr>
                      <w:r>
                        <w:t>Н.П</w:t>
                      </w:r>
                      <w:r w:rsidR="00C93EB7">
                        <w:t>. Кондратенко специалист по социальным вопросам администрации Передовского сельского поселения</w:t>
                      </w:r>
                    </w:p>
                    <w:p w:rsidR="00C93EB7" w:rsidRDefault="00C93EB7" w:rsidP="00BF4DBF">
                      <w:pPr>
                        <w:spacing w:after="0" w:line="240" w:lineRule="auto"/>
                        <w:jc w:val="center"/>
                      </w:pPr>
                      <w:r>
                        <w:t>8(86144)9-55-43</w:t>
                      </w:r>
                    </w:p>
                  </w:txbxContent>
                </v:textbox>
              </v:rect>
            </w:pict>
          </mc:Fallback>
        </mc:AlternateContent>
      </w:r>
      <w:r w:rsidR="006B2C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B700A5" wp14:editId="28A075D0">
                <wp:simplePos x="0" y="0"/>
                <wp:positionH relativeFrom="column">
                  <wp:posOffset>5139690</wp:posOffset>
                </wp:positionH>
                <wp:positionV relativeFrom="paragraph">
                  <wp:posOffset>59690</wp:posOffset>
                </wp:positionV>
                <wp:extent cx="0" cy="276225"/>
                <wp:effectExtent l="95250" t="0" r="57150" b="66675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8" o:spid="_x0000_s1026" type="#_x0000_t32" style="position:absolute;margin-left:404.7pt;margin-top:4.7pt;width:0;height:21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" strokecolor="#4579b8 [3044]">
                <v:stroke endarrow="open"/>
              </v:shape>
            </w:pict>
          </mc:Fallback>
        </mc:AlternateContent>
      </w:r>
      <w:r w:rsidR="006B2C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ED4650F" wp14:editId="2535C8A4">
                <wp:simplePos x="0" y="0"/>
                <wp:positionH relativeFrom="column">
                  <wp:posOffset>2596515</wp:posOffset>
                </wp:positionH>
                <wp:positionV relativeFrom="paragraph">
                  <wp:posOffset>55245</wp:posOffset>
                </wp:positionV>
                <wp:extent cx="1266825" cy="1600200"/>
                <wp:effectExtent l="0" t="0" r="28575" b="1905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60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EB7" w:rsidRDefault="00C93EB7" w:rsidP="00C93EB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Н.А. Данелия главный бухгалтер администрации Передовского сельского поселения</w:t>
                            </w:r>
                          </w:p>
                          <w:p w:rsidR="00C93EB7" w:rsidRDefault="00C93EB7" w:rsidP="00C93EB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8(86144)9-55-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33" style="position:absolute;margin-left:204.45pt;margin-top:4.35pt;width:99.75pt;height:12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" fillcolor="white [3201]" strokecolor="#f79646 [3209]" strokeweight="2pt">
                <v:textbox>
                  <w:txbxContent>
                    <w:p w:rsidR="00C93EB7" w:rsidRDefault="00C93EB7" w:rsidP="00C93EB7">
                      <w:pPr>
                        <w:spacing w:after="0" w:line="240" w:lineRule="auto"/>
                        <w:jc w:val="center"/>
                      </w:pPr>
                      <w:r>
                        <w:t>Н.А. Данелия главный бухгалтер администрации Передовского сельского поселения</w:t>
                      </w:r>
                    </w:p>
                    <w:p w:rsidR="00C93EB7" w:rsidRDefault="00C93EB7" w:rsidP="00C93EB7">
                      <w:pPr>
                        <w:spacing w:after="0" w:line="240" w:lineRule="auto"/>
                        <w:jc w:val="center"/>
                      </w:pPr>
                      <w:r>
                        <w:t>8(86144)9-55-83</w:t>
                      </w:r>
                    </w:p>
                  </w:txbxContent>
                </v:textbox>
              </v:rect>
            </w:pict>
          </mc:Fallback>
        </mc:AlternateContent>
      </w:r>
    </w:p>
    <w:p w:rsidR="007A04EC" w:rsidRPr="007E1BD8" w:rsidRDefault="00C93EB7" w:rsidP="007A0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6275E3B" wp14:editId="1F56CB96">
                <wp:simplePos x="0" y="0"/>
                <wp:positionH relativeFrom="column">
                  <wp:posOffset>4234815</wp:posOffset>
                </wp:positionH>
                <wp:positionV relativeFrom="paragraph">
                  <wp:posOffset>127000</wp:posOffset>
                </wp:positionV>
                <wp:extent cx="1733550" cy="1390650"/>
                <wp:effectExtent l="0" t="0" r="19050" b="1905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39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EB7" w:rsidRDefault="00C93EB7" w:rsidP="00C93EB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В.Ф. Шурупов</w:t>
                            </w:r>
                          </w:p>
                          <w:p w:rsidR="00C93EB7" w:rsidRDefault="00C93EB7" w:rsidP="00C93EB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Специалист по землеустройству и ЛПХ администрации Передовского сельского поселения</w:t>
                            </w:r>
                          </w:p>
                          <w:p w:rsidR="00C93EB7" w:rsidRDefault="00C93EB7" w:rsidP="00C93EB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8(86144)9-55-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34" style="position:absolute;margin-left:333.45pt;margin-top:10pt;width:136.5pt;height:109.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" fillcolor="white [3201]" strokecolor="#f79646 [3209]" strokeweight="2pt">
                <v:textbox>
                  <w:txbxContent>
                    <w:p w:rsidR="00C93EB7" w:rsidRDefault="00C93EB7" w:rsidP="00C93EB7">
                      <w:pPr>
                        <w:spacing w:after="0" w:line="240" w:lineRule="auto"/>
                        <w:jc w:val="center"/>
                      </w:pPr>
                      <w:r>
                        <w:t>В.Ф. Шурупов</w:t>
                      </w:r>
                    </w:p>
                    <w:p w:rsidR="00C93EB7" w:rsidRDefault="00C93EB7" w:rsidP="00C93EB7">
                      <w:pPr>
                        <w:spacing w:after="0" w:line="240" w:lineRule="auto"/>
                        <w:jc w:val="center"/>
                      </w:pPr>
                      <w:r>
                        <w:t>Специалист по землеустройству и ЛПХ администрации Передовского сельского поселения</w:t>
                      </w:r>
                    </w:p>
                    <w:p w:rsidR="00C93EB7" w:rsidRDefault="00C93EB7" w:rsidP="00C93EB7">
                      <w:pPr>
                        <w:spacing w:after="0" w:line="240" w:lineRule="auto"/>
                        <w:jc w:val="center"/>
                      </w:pPr>
                      <w:r>
                        <w:t>8(86144)9-55-43</w:t>
                      </w:r>
                    </w:p>
                  </w:txbxContent>
                </v:textbox>
              </v:rect>
            </w:pict>
          </mc:Fallback>
        </mc:AlternateContent>
      </w:r>
    </w:p>
    <w:p w:rsidR="007A04EC" w:rsidRPr="007E1BD8" w:rsidRDefault="007A04EC" w:rsidP="007A0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4EC" w:rsidRDefault="007A04EC" w:rsidP="007A0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DBF" w:rsidRDefault="00BF4DBF" w:rsidP="007A0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DBF" w:rsidRDefault="00BF4DBF" w:rsidP="007A0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DBF" w:rsidRDefault="00BF4DBF" w:rsidP="007A0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DBF" w:rsidRDefault="00BF4DBF" w:rsidP="007A0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DBF" w:rsidRPr="007E1BD8" w:rsidRDefault="006B2CE5" w:rsidP="007A0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24130</wp:posOffset>
                </wp:positionV>
                <wp:extent cx="152400" cy="257175"/>
                <wp:effectExtent l="0" t="0" r="57150" b="47625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9" o:spid="_x0000_s1026" type="#_x0000_t32" style="position:absolute;margin-left:163.2pt;margin-top:1.9pt;width:12pt;height:20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" strokecolor="#4579b8 [3044]">
                <v:stroke endarrow="open"/>
              </v:shape>
            </w:pict>
          </mc:Fallback>
        </mc:AlternateContent>
      </w:r>
    </w:p>
    <w:p w:rsidR="007A04EC" w:rsidRDefault="00C93EB7" w:rsidP="007A0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76835</wp:posOffset>
                </wp:positionV>
                <wp:extent cx="4762500" cy="609600"/>
                <wp:effectExtent l="0" t="0" r="19050" b="1905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EB7" w:rsidRDefault="00C93EB7" w:rsidP="00C93EB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Т.П. </w:t>
                            </w:r>
                            <w:proofErr w:type="spellStart"/>
                            <w:r>
                              <w:t>Симонянц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C93EB7" w:rsidRDefault="00C93EB7" w:rsidP="00C93EB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специалист по налогам администрации Передовского сельского поселения</w:t>
                            </w:r>
                          </w:p>
                          <w:p w:rsidR="00C93EB7" w:rsidRDefault="00C93EB7" w:rsidP="00C93EB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8(86144)9-54-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35" style="position:absolute;margin-left:58.95pt;margin-top:6.05pt;width:375pt;height:4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" fillcolor="white [3201]" strokecolor="#f79646 [3209]" strokeweight="2pt">
                <v:textbox>
                  <w:txbxContent>
                    <w:p w:rsidR="00C93EB7" w:rsidRDefault="00C93EB7" w:rsidP="00C93EB7">
                      <w:pPr>
                        <w:spacing w:after="0" w:line="240" w:lineRule="auto"/>
                        <w:jc w:val="center"/>
                      </w:pPr>
                      <w:r>
                        <w:t xml:space="preserve">Т.П. </w:t>
                      </w:r>
                      <w:proofErr w:type="spellStart"/>
                      <w:r>
                        <w:t>Симонянц</w:t>
                      </w:r>
                      <w:proofErr w:type="spellEnd"/>
                      <w:r>
                        <w:t xml:space="preserve"> </w:t>
                      </w:r>
                    </w:p>
                    <w:p w:rsidR="00C93EB7" w:rsidRDefault="00C93EB7" w:rsidP="00C93EB7">
                      <w:pPr>
                        <w:spacing w:after="0" w:line="240" w:lineRule="auto"/>
                        <w:jc w:val="center"/>
                      </w:pPr>
                      <w:r>
                        <w:t>специалист по налогам администрации Передовского сельского поселения</w:t>
                      </w:r>
                    </w:p>
                    <w:p w:rsidR="00C93EB7" w:rsidRDefault="00C93EB7" w:rsidP="00C93EB7">
                      <w:pPr>
                        <w:spacing w:after="0" w:line="240" w:lineRule="auto"/>
                        <w:jc w:val="center"/>
                      </w:pPr>
                      <w:r>
                        <w:t>8(86144)9-54-47</w:t>
                      </w:r>
                    </w:p>
                  </w:txbxContent>
                </v:textbox>
              </v:rect>
            </w:pict>
          </mc:Fallback>
        </mc:AlternateContent>
      </w:r>
    </w:p>
    <w:p w:rsidR="00C93EB7" w:rsidRDefault="00C93EB7" w:rsidP="007A0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EB7" w:rsidRDefault="00C93EB7" w:rsidP="007A0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EB7" w:rsidRDefault="006B2CE5" w:rsidP="007A0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101340</wp:posOffset>
                </wp:positionH>
                <wp:positionV relativeFrom="paragraph">
                  <wp:posOffset>73025</wp:posOffset>
                </wp:positionV>
                <wp:extent cx="0" cy="161925"/>
                <wp:effectExtent l="95250" t="0" r="57150" b="66675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60" o:spid="_x0000_s1026" type="#_x0000_t32" style="position:absolute;margin-left:244.2pt;margin-top:5.75pt;width:0;height:12.7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" strokecolor="#4579b8 [3044]">
                <v:stroke endarrow="open"/>
              </v:shape>
            </w:pict>
          </mc:Fallback>
        </mc:AlternateContent>
      </w:r>
    </w:p>
    <w:p w:rsidR="00C93EB7" w:rsidRDefault="00C93EB7" w:rsidP="007A0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26035</wp:posOffset>
                </wp:positionV>
                <wp:extent cx="4810125" cy="600075"/>
                <wp:effectExtent l="0" t="0" r="28575" b="2857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12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EB7" w:rsidRDefault="00C93EB7" w:rsidP="00C93EB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З.И. </w:t>
                            </w:r>
                            <w:proofErr w:type="spellStart"/>
                            <w:r>
                              <w:t>Тульнева</w:t>
                            </w:r>
                            <w:proofErr w:type="spellEnd"/>
                          </w:p>
                          <w:p w:rsidR="00C93EB7" w:rsidRDefault="00C93EB7" w:rsidP="00C93EB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Специалист по налогам администрации Передовского сельского поселения</w:t>
                            </w:r>
                          </w:p>
                          <w:p w:rsidR="00C93EB7" w:rsidRDefault="00C93EB7" w:rsidP="00C93EB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8(86144)9-54-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36" style="position:absolute;margin-left:58.95pt;margin-top:2.05pt;width:378.75pt;height:47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" fillcolor="white [3201]" strokecolor="#f79646 [3209]" strokeweight="2pt">
                <v:textbox>
                  <w:txbxContent>
                    <w:p w:rsidR="00C93EB7" w:rsidRDefault="00C93EB7" w:rsidP="00C93EB7">
                      <w:pPr>
                        <w:spacing w:after="0" w:line="240" w:lineRule="auto"/>
                        <w:jc w:val="center"/>
                      </w:pPr>
                      <w:r>
                        <w:t xml:space="preserve">З.И. </w:t>
                      </w:r>
                      <w:proofErr w:type="spellStart"/>
                      <w:r>
                        <w:t>Тульнева</w:t>
                      </w:r>
                      <w:proofErr w:type="spellEnd"/>
                    </w:p>
                    <w:p w:rsidR="00C93EB7" w:rsidRDefault="00C93EB7" w:rsidP="00C93EB7">
                      <w:pPr>
                        <w:spacing w:after="0" w:line="240" w:lineRule="auto"/>
                        <w:jc w:val="center"/>
                      </w:pPr>
                      <w:r>
                        <w:t>Специалист по налогам администрации Передовского сельского поселения</w:t>
                      </w:r>
                    </w:p>
                    <w:p w:rsidR="00C93EB7" w:rsidRDefault="00C93EB7" w:rsidP="00C93EB7">
                      <w:pPr>
                        <w:spacing w:after="0" w:line="240" w:lineRule="auto"/>
                        <w:jc w:val="center"/>
                      </w:pPr>
                      <w:r>
                        <w:t>8(86144)9-54-47</w:t>
                      </w:r>
                    </w:p>
                  </w:txbxContent>
                </v:textbox>
              </v:rect>
            </w:pict>
          </mc:Fallback>
        </mc:AlternateContent>
      </w:r>
    </w:p>
    <w:p w:rsidR="00C93EB7" w:rsidRDefault="00C93EB7" w:rsidP="007A0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EB7" w:rsidRDefault="00C93EB7" w:rsidP="007A0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EB7" w:rsidRDefault="006B2CE5" w:rsidP="007A0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69EDC9F" wp14:editId="378298B4">
                <wp:simplePos x="0" y="0"/>
                <wp:positionH relativeFrom="column">
                  <wp:posOffset>748665</wp:posOffset>
                </wp:positionH>
                <wp:positionV relativeFrom="paragraph">
                  <wp:posOffset>187960</wp:posOffset>
                </wp:positionV>
                <wp:extent cx="4810125" cy="638175"/>
                <wp:effectExtent l="0" t="0" r="28575" b="2857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125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EB7" w:rsidRDefault="00C93EB7" w:rsidP="00C93EB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Д.И. </w:t>
                            </w:r>
                            <w:proofErr w:type="spellStart"/>
                            <w:r>
                              <w:t>Тульнев</w:t>
                            </w:r>
                            <w:proofErr w:type="spellEnd"/>
                          </w:p>
                          <w:p w:rsidR="00C93EB7" w:rsidRDefault="00C93EB7" w:rsidP="00C93EB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Инструктор по ФК и спорту МАУ СКО Передовского сельского поселения</w:t>
                            </w:r>
                          </w:p>
                          <w:p w:rsidR="00C93EB7" w:rsidRDefault="00C93EB7" w:rsidP="00C93EB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8(86144)</w:t>
                            </w:r>
                            <w:r w:rsidR="006B2CE5">
                              <w:t>9-54-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37" style="position:absolute;margin-left:58.95pt;margin-top:14.8pt;width:378.75pt;height:50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" fillcolor="white [3201]" strokecolor="#f79646 [3209]" strokeweight="2pt">
                <v:textbox>
                  <w:txbxContent>
                    <w:p w:rsidR="00C93EB7" w:rsidRDefault="00C93EB7" w:rsidP="00C93EB7">
                      <w:pPr>
                        <w:spacing w:after="0" w:line="240" w:lineRule="auto"/>
                        <w:jc w:val="center"/>
                      </w:pPr>
                      <w:r>
                        <w:t xml:space="preserve">Д.И. </w:t>
                      </w:r>
                      <w:proofErr w:type="spellStart"/>
                      <w:r>
                        <w:t>Тульнев</w:t>
                      </w:r>
                      <w:proofErr w:type="spellEnd"/>
                    </w:p>
                    <w:p w:rsidR="00C93EB7" w:rsidRDefault="00C93EB7" w:rsidP="00C93EB7">
                      <w:pPr>
                        <w:spacing w:after="0" w:line="240" w:lineRule="auto"/>
                        <w:jc w:val="center"/>
                      </w:pPr>
                      <w:r>
                        <w:t>Инструктор по ФК и спорту МАУ СКО Передовского сельского поселения</w:t>
                      </w:r>
                    </w:p>
                    <w:p w:rsidR="00C93EB7" w:rsidRDefault="00C93EB7" w:rsidP="00C93EB7">
                      <w:pPr>
                        <w:spacing w:after="0" w:line="240" w:lineRule="auto"/>
                        <w:jc w:val="center"/>
                      </w:pPr>
                      <w:r>
                        <w:t>8(86144)</w:t>
                      </w:r>
                      <w:r w:rsidR="006B2CE5">
                        <w:t>9-54-9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325CA52" wp14:editId="3BCF9BF5">
                <wp:simplePos x="0" y="0"/>
                <wp:positionH relativeFrom="column">
                  <wp:posOffset>3120390</wp:posOffset>
                </wp:positionH>
                <wp:positionV relativeFrom="paragraph">
                  <wp:posOffset>17145</wp:posOffset>
                </wp:positionV>
                <wp:extent cx="0" cy="171450"/>
                <wp:effectExtent l="95250" t="0" r="57150" b="5715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1" o:spid="_x0000_s1026" type="#_x0000_t32" style="position:absolute;margin-left:245.7pt;margin-top:1.35pt;width:0;height:13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C93EB7" w:rsidRDefault="00C93EB7" w:rsidP="007A0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EB7" w:rsidRDefault="00C93EB7" w:rsidP="007A0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137" w:rsidRDefault="007A04EC" w:rsidP="007A0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bookmarkStart w:id="0" w:name="_GoBack"/>
      <w:bookmarkEnd w:id="0"/>
    </w:p>
    <w:p w:rsidR="00374137" w:rsidRDefault="007A04EC" w:rsidP="007A0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Передовского </w:t>
      </w:r>
      <w:proofErr w:type="gramStart"/>
      <w:r w:rsidRPr="007E1BD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</w:p>
    <w:p w:rsidR="007A04EC" w:rsidRPr="007E1BD8" w:rsidRDefault="007A04EC" w:rsidP="007A0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Отрадненского района                         </w:t>
      </w:r>
      <w:r w:rsidR="006B2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7E1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А.Д.</w:t>
      </w:r>
      <w:r w:rsidR="006B2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1BD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анов</w:t>
      </w:r>
    </w:p>
    <w:p w:rsidR="007A04EC" w:rsidRPr="007E1BD8" w:rsidRDefault="007A04EC" w:rsidP="007A0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BD8" w:rsidRDefault="007E1BD8" w:rsidP="004F2E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7E1BD8" w:rsidRDefault="007E1BD8" w:rsidP="004F2E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7E1BD8" w:rsidRDefault="007E1BD8" w:rsidP="004F2E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7E1BD8" w:rsidRDefault="007E1BD8" w:rsidP="004F2E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7E1BD8" w:rsidRDefault="007E1BD8" w:rsidP="004F2E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  <w:sectPr w:rsidR="007E1BD8" w:rsidSect="00374137">
          <w:pgSz w:w="11906" w:h="16838"/>
          <w:pgMar w:top="851" w:right="850" w:bottom="1135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page" w:tblpX="9265" w:tblpY="-744"/>
        <w:tblW w:w="5386" w:type="dxa"/>
        <w:tblLook w:val="01E0" w:firstRow="1" w:lastRow="1" w:firstColumn="1" w:lastColumn="1" w:noHBand="0" w:noVBand="0"/>
      </w:tblPr>
      <w:tblGrid>
        <w:gridCol w:w="5386"/>
      </w:tblGrid>
      <w:tr w:rsidR="00521617" w:rsidRPr="004F2E2D" w:rsidTr="00521617">
        <w:tc>
          <w:tcPr>
            <w:tcW w:w="5386" w:type="dxa"/>
            <w:shd w:val="clear" w:color="auto" w:fill="auto"/>
          </w:tcPr>
          <w:p w:rsidR="00521617" w:rsidRPr="004F2E2D" w:rsidRDefault="00521617" w:rsidP="0052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Приложение № 3</w:t>
            </w:r>
          </w:p>
        </w:tc>
      </w:tr>
      <w:tr w:rsidR="00521617" w:rsidRPr="004F2E2D" w:rsidTr="00521617">
        <w:tc>
          <w:tcPr>
            <w:tcW w:w="5386" w:type="dxa"/>
            <w:shd w:val="clear" w:color="auto" w:fill="auto"/>
          </w:tcPr>
          <w:p w:rsidR="00521617" w:rsidRDefault="00521617" w:rsidP="0052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УТВЕРЖДЕНО</w:t>
            </w:r>
          </w:p>
          <w:p w:rsidR="00521617" w:rsidRPr="004F2E2D" w:rsidRDefault="00521617" w:rsidP="0052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п</w:t>
            </w:r>
            <w:r w:rsidRPr="005B4348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остановлением администрации Передовского сельского поселения Отрадненского района</w:t>
            </w:r>
          </w:p>
        </w:tc>
      </w:tr>
      <w:tr w:rsidR="00521617" w:rsidRPr="004F2E2D" w:rsidTr="00521617">
        <w:tc>
          <w:tcPr>
            <w:tcW w:w="5386" w:type="dxa"/>
            <w:shd w:val="clear" w:color="auto" w:fill="auto"/>
          </w:tcPr>
          <w:p w:rsidR="00521617" w:rsidRPr="004F2E2D" w:rsidRDefault="00521617" w:rsidP="0052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о</w:t>
            </w:r>
            <w:r w:rsidRPr="004F2E2D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________________</w:t>
            </w:r>
            <w:r w:rsidRPr="004F2E2D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____________</w:t>
            </w:r>
            <w:r w:rsidRPr="004F2E2D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 xml:space="preserve">                              </w:t>
            </w:r>
          </w:p>
        </w:tc>
      </w:tr>
    </w:tbl>
    <w:p w:rsidR="004F2E2D" w:rsidRPr="004F2E2D" w:rsidRDefault="004F2E2D" w:rsidP="004F2E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F2E2D" w:rsidRPr="004F2E2D" w:rsidRDefault="004F2E2D" w:rsidP="004F2E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F2E2D" w:rsidRDefault="004F2E2D" w:rsidP="004F2E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617" w:rsidRDefault="00521617" w:rsidP="004F2E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617" w:rsidRDefault="00521617" w:rsidP="004F2E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617" w:rsidRDefault="00521617" w:rsidP="004F2E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617" w:rsidRPr="004F2E2D" w:rsidRDefault="00521617" w:rsidP="004F2E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E2D" w:rsidRPr="004F2E2D" w:rsidRDefault="009E67A6" w:rsidP="009E67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ХЕМА ОПОВЕЩЕНИЯ НАСЕЛЕНИЯ И СВЯЗИ</w:t>
      </w:r>
    </w:p>
    <w:p w:rsidR="004F2E2D" w:rsidRPr="004F2E2D" w:rsidRDefault="004F2E2D" w:rsidP="004F2E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E2D" w:rsidRPr="004F2E2D" w:rsidRDefault="009E67A6" w:rsidP="004F2E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EBBE9F" wp14:editId="24FC94A8">
                <wp:simplePos x="0" y="0"/>
                <wp:positionH relativeFrom="column">
                  <wp:posOffset>3775710</wp:posOffset>
                </wp:positionH>
                <wp:positionV relativeFrom="paragraph">
                  <wp:posOffset>1905</wp:posOffset>
                </wp:positionV>
                <wp:extent cx="2886075" cy="714375"/>
                <wp:effectExtent l="0" t="0" r="28575" b="2857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67A6" w:rsidRDefault="009E67A6" w:rsidP="009E67A6">
                            <w:pPr>
                              <w:jc w:val="center"/>
                            </w:pPr>
                            <w:r>
                              <w:t>ЕДС диспетчерская служба администрации муниципального образования Отрадненский район</w:t>
                            </w:r>
                          </w:p>
                          <w:p w:rsidR="009E67A6" w:rsidRDefault="009E67A6" w:rsidP="009E67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38" style="position:absolute;margin-left:297.3pt;margin-top:.15pt;width:227.25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" fillcolor="white [3201]" strokecolor="#f79646 [3209]" strokeweight="2pt">
                <v:textbox>
                  <w:txbxContent>
                    <w:p w:rsidR="009E67A6" w:rsidRDefault="009E67A6" w:rsidP="009E67A6">
                      <w:pPr>
                        <w:jc w:val="center"/>
                      </w:pPr>
                      <w:r>
                        <w:t>ЕДС диспетчерская служба администрации муниципального образования Отрадненский район</w:t>
                      </w:r>
                    </w:p>
                    <w:p w:rsidR="009E67A6" w:rsidRDefault="009E67A6" w:rsidP="009E67A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DFC208" wp14:editId="0B236DF3">
                <wp:simplePos x="0" y="0"/>
                <wp:positionH relativeFrom="column">
                  <wp:posOffset>1242060</wp:posOffset>
                </wp:positionH>
                <wp:positionV relativeFrom="paragraph">
                  <wp:posOffset>1905</wp:posOffset>
                </wp:positionV>
                <wp:extent cx="1562100" cy="714375"/>
                <wp:effectExtent l="0" t="0" r="19050" b="2857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67A6" w:rsidRDefault="009E67A6" w:rsidP="009E67A6">
                            <w:pPr>
                              <w:jc w:val="center"/>
                            </w:pPr>
                            <w:r>
                              <w:t>СЕЛЬСКАЯ АДМИНИСТРАЦИЯ ГО И Ч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4" o:spid="_x0000_s1039" style="position:absolute;margin-left:97.8pt;margin-top:.15pt;width:123pt;height:56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" fillcolor="white [3201]" strokecolor="#f79646 [3209]" strokeweight="2pt">
                <v:textbox>
                  <w:txbxContent>
                    <w:p w:rsidR="009E67A6" w:rsidRDefault="009E67A6" w:rsidP="009E67A6">
                      <w:pPr>
                        <w:jc w:val="center"/>
                      </w:pPr>
                      <w:r>
                        <w:t>СЕЛЬСКАЯ АДМИНИСТРАЦИЯ ГО И ЧС</w:t>
                      </w:r>
                    </w:p>
                  </w:txbxContent>
                </v:textbox>
              </v:roundrect>
            </w:pict>
          </mc:Fallback>
        </mc:AlternateContent>
      </w:r>
    </w:p>
    <w:p w:rsidR="004F2E2D" w:rsidRPr="004F2E2D" w:rsidRDefault="00DD3113" w:rsidP="004F2E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3DA9DD" wp14:editId="7DAA7207">
                <wp:simplePos x="0" y="0"/>
                <wp:positionH relativeFrom="column">
                  <wp:posOffset>2804160</wp:posOffset>
                </wp:positionH>
                <wp:positionV relativeFrom="paragraph">
                  <wp:posOffset>102235</wp:posOffset>
                </wp:positionV>
                <wp:extent cx="971550" cy="19050"/>
                <wp:effectExtent l="0" t="76200" r="38100" b="1143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220.8pt;margin-top:8.05pt;width:76.5pt;height:1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" strokecolor="#4579b8 [3044]">
                <v:stroke endarrow="open"/>
              </v:shape>
            </w:pict>
          </mc:Fallback>
        </mc:AlternateContent>
      </w:r>
    </w:p>
    <w:p w:rsidR="004F2E2D" w:rsidRPr="004F2E2D" w:rsidRDefault="004F2E2D" w:rsidP="004F2E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E2D" w:rsidRPr="004F2E2D" w:rsidRDefault="00DD3113" w:rsidP="004F2E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E56238" wp14:editId="10F5B292">
                <wp:simplePos x="0" y="0"/>
                <wp:positionH relativeFrom="column">
                  <wp:posOffset>2804159</wp:posOffset>
                </wp:positionH>
                <wp:positionV relativeFrom="paragraph">
                  <wp:posOffset>45720</wp:posOffset>
                </wp:positionV>
                <wp:extent cx="4791075" cy="447675"/>
                <wp:effectExtent l="0" t="0" r="85725" b="10477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1075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220.8pt;margin-top:3.6pt;width:377.25pt;height:35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D055AB" wp14:editId="1F7357AA">
                <wp:simplePos x="0" y="0"/>
                <wp:positionH relativeFrom="column">
                  <wp:posOffset>2708910</wp:posOffset>
                </wp:positionH>
                <wp:positionV relativeFrom="paragraph">
                  <wp:posOffset>102870</wp:posOffset>
                </wp:positionV>
                <wp:extent cx="2838450" cy="390525"/>
                <wp:effectExtent l="0" t="0" r="57150" b="10477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45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" o:spid="_x0000_s1026" type="#_x0000_t32" style="position:absolute;margin-left:213.3pt;margin-top:8.1pt;width:223.5pt;height:30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F6E6BB" wp14:editId="68FE62D5">
                <wp:simplePos x="0" y="0"/>
                <wp:positionH relativeFrom="column">
                  <wp:posOffset>1985010</wp:posOffset>
                </wp:positionH>
                <wp:positionV relativeFrom="paragraph">
                  <wp:posOffset>102870</wp:posOffset>
                </wp:positionV>
                <wp:extent cx="1504950" cy="390525"/>
                <wp:effectExtent l="0" t="0" r="57150" b="857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156.3pt;margin-top:8.1pt;width:118.5pt;height:30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22697D" wp14:editId="7D35874B">
                <wp:simplePos x="0" y="0"/>
                <wp:positionH relativeFrom="column">
                  <wp:posOffset>1756410</wp:posOffset>
                </wp:positionH>
                <wp:positionV relativeFrom="paragraph">
                  <wp:posOffset>102870</wp:posOffset>
                </wp:positionV>
                <wp:extent cx="142875" cy="361950"/>
                <wp:effectExtent l="0" t="0" r="66675" b="571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138.3pt;margin-top:8.1pt;width:11.25pt;height:28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9452DF" wp14:editId="1A3BDA67">
                <wp:simplePos x="0" y="0"/>
                <wp:positionH relativeFrom="column">
                  <wp:posOffset>899160</wp:posOffset>
                </wp:positionH>
                <wp:positionV relativeFrom="paragraph">
                  <wp:posOffset>102870</wp:posOffset>
                </wp:positionV>
                <wp:extent cx="638175" cy="361950"/>
                <wp:effectExtent l="38100" t="0" r="28575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70.8pt;margin-top:8.1pt;width:50.25pt;height:28.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" strokecolor="#4579b8 [3044]">
                <v:stroke endarrow="open"/>
              </v:shape>
            </w:pict>
          </mc:Fallback>
        </mc:AlternateContent>
      </w:r>
    </w:p>
    <w:p w:rsidR="004F2E2D" w:rsidRPr="004F2E2D" w:rsidRDefault="004F2E2D" w:rsidP="004F2E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E2D" w:rsidRPr="004F2E2D" w:rsidRDefault="00DD3113" w:rsidP="004F2E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366D66" wp14:editId="140F9C94">
                <wp:simplePos x="0" y="0"/>
                <wp:positionH relativeFrom="column">
                  <wp:posOffset>3432810</wp:posOffset>
                </wp:positionH>
                <wp:positionV relativeFrom="paragraph">
                  <wp:posOffset>84455</wp:posOffset>
                </wp:positionV>
                <wp:extent cx="1438275" cy="676275"/>
                <wp:effectExtent l="0" t="0" r="28575" b="28575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676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3113" w:rsidRDefault="00DD3113" w:rsidP="00DD311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Участковые уполномоченные поли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40" style="position:absolute;margin-left:270.3pt;margin-top:6.65pt;width:113.25pt;height:53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" fillcolor="white [3201]" strokecolor="#f79646 [3209]" strokeweight="2pt">
                <v:textbox>
                  <w:txbxContent>
                    <w:p w:rsidR="00DD3113" w:rsidRDefault="00DD3113" w:rsidP="00DD3113">
                      <w:pPr>
                        <w:spacing w:after="0" w:line="240" w:lineRule="auto"/>
                        <w:jc w:val="center"/>
                      </w:pPr>
                      <w:r>
                        <w:t>Участковые уполномоченные пол</w:t>
                      </w:r>
                      <w:bookmarkStart w:id="1" w:name="_GoBack"/>
                      <w:r>
                        <w:t>иции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F687EC" wp14:editId="4DC93E60">
                <wp:simplePos x="0" y="0"/>
                <wp:positionH relativeFrom="column">
                  <wp:posOffset>1756410</wp:posOffset>
                </wp:positionH>
                <wp:positionV relativeFrom="paragraph">
                  <wp:posOffset>55880</wp:posOffset>
                </wp:positionV>
                <wp:extent cx="1295400" cy="733425"/>
                <wp:effectExtent l="0" t="0" r="19050" b="28575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733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3113" w:rsidRDefault="009E67A6" w:rsidP="00DD311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Комиссия </w:t>
                            </w:r>
                          </w:p>
                          <w:p w:rsidR="009E67A6" w:rsidRDefault="009E67A6" w:rsidP="00DD311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ГО и ЧС админ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9" o:spid="_x0000_s1041" style="position:absolute;margin-left:138.3pt;margin-top:4.4pt;width:102pt;height:57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" fillcolor="white [3201]" strokecolor="#f79646 [3209]" strokeweight="2pt">
                <v:textbox>
                  <w:txbxContent>
                    <w:p w:rsidR="00DD3113" w:rsidRDefault="009E67A6" w:rsidP="00DD3113">
                      <w:pPr>
                        <w:spacing w:after="0" w:line="240" w:lineRule="auto"/>
                        <w:jc w:val="center"/>
                      </w:pPr>
                      <w:r>
                        <w:t xml:space="preserve">Комиссия </w:t>
                      </w:r>
                    </w:p>
                    <w:p w:rsidR="009E67A6" w:rsidRDefault="009E67A6" w:rsidP="00DD3113">
                      <w:pPr>
                        <w:spacing w:after="0" w:line="240" w:lineRule="auto"/>
                        <w:jc w:val="center"/>
                      </w:pPr>
                      <w:r>
                        <w:t>ГО и ЧС администраци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6ADA51" wp14:editId="6A462F6A">
                <wp:simplePos x="0" y="0"/>
                <wp:positionH relativeFrom="column">
                  <wp:posOffset>99060</wp:posOffset>
                </wp:positionH>
                <wp:positionV relativeFrom="paragraph">
                  <wp:posOffset>74930</wp:posOffset>
                </wp:positionV>
                <wp:extent cx="1133475" cy="733425"/>
                <wp:effectExtent l="0" t="0" r="28575" b="2857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733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67A6" w:rsidRDefault="009E67A6" w:rsidP="009E67A6">
                            <w:pPr>
                              <w:jc w:val="center"/>
                            </w:pPr>
                            <w:r>
                              <w:t>Узел радиосвяз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8" o:spid="_x0000_s1042" style="position:absolute;margin-left:7.8pt;margin-top:5.9pt;width:89.25pt;height:5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" fillcolor="white [3201]" strokecolor="#f79646 [3209]" strokeweight="2pt">
                <v:textbox>
                  <w:txbxContent>
                    <w:p w:rsidR="009E67A6" w:rsidRDefault="009E67A6" w:rsidP="009E67A6">
                      <w:pPr>
                        <w:jc w:val="center"/>
                      </w:pPr>
                      <w:r>
                        <w:t>Узел радиосвязи</w:t>
                      </w:r>
                    </w:p>
                  </w:txbxContent>
                </v:textbox>
              </v:roundrect>
            </w:pict>
          </mc:Fallback>
        </mc:AlternateContent>
      </w:r>
      <w:r w:rsidR="009E67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95D51E" wp14:editId="0C1DB10D">
                <wp:simplePos x="0" y="0"/>
                <wp:positionH relativeFrom="column">
                  <wp:posOffset>7423785</wp:posOffset>
                </wp:positionH>
                <wp:positionV relativeFrom="paragraph">
                  <wp:posOffset>84455</wp:posOffset>
                </wp:positionV>
                <wp:extent cx="1524000" cy="704850"/>
                <wp:effectExtent l="0" t="0" r="19050" b="1905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3113" w:rsidRDefault="00DD3113" w:rsidP="00DD3113">
                            <w:pPr>
                              <w:jc w:val="center"/>
                            </w:pPr>
                            <w:r>
                              <w:t xml:space="preserve">Церков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2" o:spid="_x0000_s1043" style="position:absolute;margin-left:584.55pt;margin-top:6.65pt;width:120pt;height:55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" fillcolor="white [3201]" strokecolor="#f79646 [3209]" strokeweight="2pt">
                <v:textbox>
                  <w:txbxContent>
                    <w:p w:rsidR="00DD3113" w:rsidRDefault="00DD3113" w:rsidP="00DD3113">
                      <w:pPr>
                        <w:jc w:val="center"/>
                      </w:pPr>
                      <w:r>
                        <w:t xml:space="preserve">Церковь </w:t>
                      </w:r>
                    </w:p>
                  </w:txbxContent>
                </v:textbox>
              </v:roundrect>
            </w:pict>
          </mc:Fallback>
        </mc:AlternateContent>
      </w:r>
      <w:r w:rsidR="009E67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1DE855" wp14:editId="1866EFF4">
                <wp:simplePos x="0" y="0"/>
                <wp:positionH relativeFrom="column">
                  <wp:posOffset>5452110</wp:posOffset>
                </wp:positionH>
                <wp:positionV relativeFrom="paragraph">
                  <wp:posOffset>84455</wp:posOffset>
                </wp:positionV>
                <wp:extent cx="1352550" cy="704850"/>
                <wp:effectExtent l="0" t="0" r="19050" b="1905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3113" w:rsidRDefault="00DD3113" w:rsidP="00DD3113">
                            <w:pPr>
                              <w:jc w:val="center"/>
                            </w:pPr>
                            <w:r>
                              <w:t xml:space="preserve"> Руководители ТО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1" o:spid="_x0000_s1044" style="position:absolute;margin-left:429.3pt;margin-top:6.65pt;width:106.5pt;height:5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" fillcolor="white [3201]" strokecolor="#f79646 [3209]" strokeweight="2pt">
                <v:textbox>
                  <w:txbxContent>
                    <w:p w:rsidR="00DD3113" w:rsidRDefault="00DD3113" w:rsidP="00DD3113">
                      <w:pPr>
                        <w:jc w:val="center"/>
                      </w:pPr>
                      <w:r>
                        <w:t xml:space="preserve"> Руководители ТОС</w:t>
                      </w:r>
                    </w:p>
                  </w:txbxContent>
                </v:textbox>
              </v:roundrect>
            </w:pict>
          </mc:Fallback>
        </mc:AlternateContent>
      </w:r>
    </w:p>
    <w:p w:rsidR="004F2E2D" w:rsidRPr="004F2E2D" w:rsidRDefault="004F2E2D" w:rsidP="004F2E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E2D" w:rsidRPr="004F2E2D" w:rsidRDefault="004F2E2D" w:rsidP="004F2E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E2D" w:rsidRPr="004F2E2D" w:rsidRDefault="00DD3113" w:rsidP="004F2E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102CC5" wp14:editId="47926632">
                <wp:simplePos x="0" y="0"/>
                <wp:positionH relativeFrom="column">
                  <wp:posOffset>2708910</wp:posOffset>
                </wp:positionH>
                <wp:positionV relativeFrom="paragraph">
                  <wp:posOffset>195580</wp:posOffset>
                </wp:positionV>
                <wp:extent cx="95250" cy="342900"/>
                <wp:effectExtent l="0" t="0" r="76200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213.3pt;margin-top:15.4pt;width:7.5pt;height:2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" strokecolor="#4579b8 [3044]">
                <v:stroke endarrow="open"/>
              </v:shape>
            </w:pict>
          </mc:Fallback>
        </mc:AlternateContent>
      </w:r>
    </w:p>
    <w:p w:rsidR="004F2E2D" w:rsidRPr="004F2E2D" w:rsidRDefault="004F2E2D" w:rsidP="004F2E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E2D" w:rsidRPr="004F2E2D" w:rsidRDefault="009E67A6" w:rsidP="004F2E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6763D4" wp14:editId="576DA9C9">
                <wp:simplePos x="0" y="0"/>
                <wp:positionH relativeFrom="column">
                  <wp:posOffset>1985010</wp:posOffset>
                </wp:positionH>
                <wp:positionV relativeFrom="paragraph">
                  <wp:posOffset>126365</wp:posOffset>
                </wp:positionV>
                <wp:extent cx="1724025" cy="476250"/>
                <wp:effectExtent l="0" t="0" r="28575" b="19050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3113" w:rsidRPr="00DD3113" w:rsidRDefault="00DD3113" w:rsidP="00DD31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Населени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45" style="position:absolute;margin-left:156.3pt;margin-top:9.95pt;width:135.75pt;height:37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" fillcolor="white [3201]" strokecolor="#f79646 [3209]" strokeweight="2pt">
                <v:textbox>
                  <w:txbxContent>
                    <w:p w:rsidR="00DD3113" w:rsidRPr="00DD3113" w:rsidRDefault="00DD3113" w:rsidP="00DD311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Население </w:t>
                      </w:r>
                    </w:p>
                  </w:txbxContent>
                </v:textbox>
              </v:roundrect>
            </w:pict>
          </mc:Fallback>
        </mc:AlternateContent>
      </w:r>
    </w:p>
    <w:p w:rsidR="004F2E2D" w:rsidRPr="004F2E2D" w:rsidRDefault="004F2E2D" w:rsidP="004F2E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E2D" w:rsidRPr="004F2E2D" w:rsidRDefault="004F2E2D" w:rsidP="004F2E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E2D" w:rsidRPr="004F2E2D" w:rsidRDefault="004F2E2D" w:rsidP="004F2E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113" w:rsidRDefault="00DD3113" w:rsidP="00DD31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ГО и ЧС </w:t>
      </w:r>
    </w:p>
    <w:p w:rsidR="00DD3113" w:rsidRDefault="00DD3113" w:rsidP="00DD31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овского сельского поселения</w:t>
      </w:r>
    </w:p>
    <w:p w:rsidR="00DD3113" w:rsidRPr="004F2E2D" w:rsidRDefault="00DD3113" w:rsidP="00DD31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 района                                                                                                                                     А.Д. Рубанов</w:t>
      </w:r>
    </w:p>
    <w:p w:rsidR="00DD3113" w:rsidRPr="004F2E2D" w:rsidRDefault="00DD3113" w:rsidP="00DD3113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D3113" w:rsidRPr="004F2E2D" w:rsidSect="007E1BD8">
      <w:pgSz w:w="16838" w:h="11906" w:orient="landscape"/>
      <w:pgMar w:top="155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123" w:rsidRDefault="00833123" w:rsidP="00FA2663">
      <w:pPr>
        <w:spacing w:after="0" w:line="240" w:lineRule="auto"/>
      </w:pPr>
      <w:r>
        <w:separator/>
      </w:r>
    </w:p>
  </w:endnote>
  <w:endnote w:type="continuationSeparator" w:id="0">
    <w:p w:rsidR="00833123" w:rsidRDefault="00833123" w:rsidP="00FA2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123" w:rsidRDefault="00833123" w:rsidP="00FA2663">
      <w:pPr>
        <w:spacing w:after="0" w:line="240" w:lineRule="auto"/>
      </w:pPr>
      <w:r>
        <w:separator/>
      </w:r>
    </w:p>
  </w:footnote>
  <w:footnote w:type="continuationSeparator" w:id="0">
    <w:p w:rsidR="00833123" w:rsidRDefault="00833123" w:rsidP="00FA26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E53"/>
    <w:rsid w:val="00134C83"/>
    <w:rsid w:val="001964C7"/>
    <w:rsid w:val="001D1F7C"/>
    <w:rsid w:val="00291933"/>
    <w:rsid w:val="00374137"/>
    <w:rsid w:val="003F5C5B"/>
    <w:rsid w:val="004F2E2D"/>
    <w:rsid w:val="00521617"/>
    <w:rsid w:val="005A2B7C"/>
    <w:rsid w:val="005B4348"/>
    <w:rsid w:val="00645E51"/>
    <w:rsid w:val="00666084"/>
    <w:rsid w:val="006B2CE5"/>
    <w:rsid w:val="006E6E53"/>
    <w:rsid w:val="006F0473"/>
    <w:rsid w:val="00724D85"/>
    <w:rsid w:val="007A04EC"/>
    <w:rsid w:val="007E1BD8"/>
    <w:rsid w:val="00833123"/>
    <w:rsid w:val="009E67A6"/>
    <w:rsid w:val="00A07066"/>
    <w:rsid w:val="00A9168A"/>
    <w:rsid w:val="00BA01D3"/>
    <w:rsid w:val="00BF4DBF"/>
    <w:rsid w:val="00C66EFC"/>
    <w:rsid w:val="00C93EB7"/>
    <w:rsid w:val="00DC26B5"/>
    <w:rsid w:val="00DD3113"/>
    <w:rsid w:val="00E015A2"/>
    <w:rsid w:val="00E73ED8"/>
    <w:rsid w:val="00F15CCC"/>
    <w:rsid w:val="00F64A12"/>
    <w:rsid w:val="00F777D1"/>
    <w:rsid w:val="00FA2663"/>
    <w:rsid w:val="00FA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1B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F2E2D"/>
    <w:pPr>
      <w:keepNext/>
      <w:overflowPunct w:val="0"/>
      <w:autoSpaceDE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4F2E2D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 Знак1 Знак Знак Знак"/>
    <w:basedOn w:val="a"/>
    <w:rsid w:val="004F2E2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20">
    <w:name w:val="Заголовок 2 Знак"/>
    <w:basedOn w:val="a0"/>
    <w:link w:val="2"/>
    <w:rsid w:val="004F2E2D"/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4F2E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next w:val="a4"/>
    <w:link w:val="a5"/>
    <w:qFormat/>
    <w:rsid w:val="004F2E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a5">
    <w:name w:val="Название Знак"/>
    <w:basedOn w:val="a0"/>
    <w:link w:val="a3"/>
    <w:rsid w:val="004F2E2D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a4">
    <w:name w:val="Subtitle"/>
    <w:basedOn w:val="a"/>
    <w:link w:val="a6"/>
    <w:qFormat/>
    <w:rsid w:val="004F2E2D"/>
    <w:pPr>
      <w:overflowPunct w:val="0"/>
      <w:autoSpaceDE w:val="0"/>
      <w:spacing w:after="60" w:line="240" w:lineRule="auto"/>
      <w:jc w:val="center"/>
      <w:textAlignment w:val="baseline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4"/>
    <w:rsid w:val="004F2E2D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F77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77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E1B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FA2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A2663"/>
  </w:style>
  <w:style w:type="paragraph" w:styleId="ab">
    <w:name w:val="footer"/>
    <w:basedOn w:val="a"/>
    <w:link w:val="ac"/>
    <w:uiPriority w:val="99"/>
    <w:unhideWhenUsed/>
    <w:rsid w:val="00FA2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A2663"/>
  </w:style>
  <w:style w:type="table" w:styleId="ad">
    <w:name w:val="Table Grid"/>
    <w:basedOn w:val="a1"/>
    <w:uiPriority w:val="59"/>
    <w:rsid w:val="001D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1B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F2E2D"/>
    <w:pPr>
      <w:keepNext/>
      <w:overflowPunct w:val="0"/>
      <w:autoSpaceDE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4F2E2D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 Знак1 Знак Знак Знак"/>
    <w:basedOn w:val="a"/>
    <w:rsid w:val="004F2E2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20">
    <w:name w:val="Заголовок 2 Знак"/>
    <w:basedOn w:val="a0"/>
    <w:link w:val="2"/>
    <w:rsid w:val="004F2E2D"/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4F2E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next w:val="a4"/>
    <w:link w:val="a5"/>
    <w:qFormat/>
    <w:rsid w:val="004F2E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a5">
    <w:name w:val="Название Знак"/>
    <w:basedOn w:val="a0"/>
    <w:link w:val="a3"/>
    <w:rsid w:val="004F2E2D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a4">
    <w:name w:val="Subtitle"/>
    <w:basedOn w:val="a"/>
    <w:link w:val="a6"/>
    <w:qFormat/>
    <w:rsid w:val="004F2E2D"/>
    <w:pPr>
      <w:overflowPunct w:val="0"/>
      <w:autoSpaceDE w:val="0"/>
      <w:spacing w:after="60" w:line="240" w:lineRule="auto"/>
      <w:jc w:val="center"/>
      <w:textAlignment w:val="baseline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4"/>
    <w:rsid w:val="004F2E2D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F77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77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E1B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FA2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A2663"/>
  </w:style>
  <w:style w:type="paragraph" w:styleId="ab">
    <w:name w:val="footer"/>
    <w:basedOn w:val="a"/>
    <w:link w:val="ac"/>
    <w:uiPriority w:val="99"/>
    <w:unhideWhenUsed/>
    <w:rsid w:val="00FA2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A2663"/>
  </w:style>
  <w:style w:type="table" w:styleId="ad">
    <w:name w:val="Table Grid"/>
    <w:basedOn w:val="a1"/>
    <w:uiPriority w:val="59"/>
    <w:rsid w:val="001D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B6B75-5B9E-4F80-96C8-35DC03DF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938</Words>
  <Characters>5351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АДМИНИСТРАЦИЯ ПЕРЕДОВСКОГО СЕЛЬСКОГО </vt:lpstr>
      <vt:lpstr>    ПОСЕЛЕНИЯ ОТРАДНЕНСКОГО РАЙОНА</vt:lpstr>
      <vt:lpstr>    </vt:lpstr>
      <vt:lpstr>    от_______________                                                               </vt:lpstr>
    </vt:vector>
  </TitlesOfParts>
  <Company>Hewlett-Packard Company</Company>
  <LinksUpToDate>false</LinksUpToDate>
  <CharactersWithSpaces>6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</dc:creator>
  <cp:lastModifiedBy>ДелоПро</cp:lastModifiedBy>
  <cp:revision>13</cp:revision>
  <cp:lastPrinted>2014-03-13T10:54:00Z</cp:lastPrinted>
  <dcterms:created xsi:type="dcterms:W3CDTF">2013-04-25T04:57:00Z</dcterms:created>
  <dcterms:modified xsi:type="dcterms:W3CDTF">2014-05-15T05:33:00Z</dcterms:modified>
</cp:coreProperties>
</file>